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63" w:rsidRDefault="00086263"/>
    <w:p w:rsidR="005E26A8" w:rsidRDefault="005E26A8"/>
    <w:p w:rsidR="00EB500C" w:rsidRPr="00EB500C" w:rsidRDefault="00EB500C" w:rsidP="00EB500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  <w:lang/>
        </w:rPr>
        <w:t>Universidade Fernando Pessoa</w:t>
      </w:r>
    </w:p>
    <w:p w:rsidR="00EB500C" w:rsidRPr="00EB500C" w:rsidRDefault="00EB500C" w:rsidP="00EB500C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  <w:lang/>
        </w:rPr>
        <w:t>Faculdade de Ciência e Tecnologia</w:t>
      </w:r>
    </w:p>
    <w:p w:rsidR="00EB500C" w:rsidRPr="00EB500C" w:rsidRDefault="00EB500C" w:rsidP="00EB500C">
      <w:pPr>
        <w:jc w:val="center"/>
        <w:rPr>
          <w:rFonts w:ascii="Arial" w:eastAsia="Lucida Sans Unicode" w:hAnsi="Arial" w:cs="Arial"/>
          <w:kern w:val="1"/>
          <w:sz w:val="24"/>
          <w:szCs w:val="24"/>
          <w:lang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  <w:lang/>
        </w:rPr>
        <w:t>Engenharia de Software</w:t>
      </w:r>
    </w:p>
    <w:p w:rsidR="00086263" w:rsidRDefault="00AB448A" w:rsidP="00086263">
      <w:pPr>
        <w:jc w:val="center"/>
      </w:pPr>
      <w:r w:rsidRPr="001D728C">
        <w:rPr>
          <w:rFonts w:cs="Arial"/>
          <w:noProof/>
          <w:lang w:eastAsia="pt-PT"/>
        </w:rPr>
        <w:drawing>
          <wp:inline distT="0" distB="0" distL="0" distR="0">
            <wp:extent cx="1133475" cy="1400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0C" w:rsidRDefault="00EB500C" w:rsidP="00086263"/>
    <w:p w:rsidR="00EB500C" w:rsidRDefault="00EB500C" w:rsidP="00086263"/>
    <w:p w:rsidR="00EB500C" w:rsidRDefault="00EB500C" w:rsidP="00086263"/>
    <w:p w:rsidR="00086263" w:rsidRDefault="00086263" w:rsidP="00086263"/>
    <w:p w:rsidR="00086263" w:rsidRDefault="008F6CF1" w:rsidP="008F6CF1">
      <w:pPr>
        <w:jc w:val="center"/>
        <w:rPr>
          <w:b/>
          <w:sz w:val="50"/>
          <w:szCs w:val="50"/>
        </w:rPr>
      </w:pPr>
      <w:proofErr w:type="spellStart"/>
      <w:r w:rsidRPr="008F6CF1">
        <w:rPr>
          <w:b/>
          <w:i/>
          <w:sz w:val="50"/>
          <w:szCs w:val="50"/>
        </w:rPr>
        <w:t>A</w:t>
      </w:r>
      <w:r w:rsidRPr="008F6CF1">
        <w:rPr>
          <w:sz w:val="50"/>
          <w:szCs w:val="50"/>
        </w:rPr>
        <w:t>rchitectural</w:t>
      </w:r>
      <w:proofErr w:type="spellEnd"/>
      <w:r w:rsidRPr="008F6CF1">
        <w:rPr>
          <w:b/>
          <w:sz w:val="50"/>
          <w:szCs w:val="50"/>
        </w:rPr>
        <w:t xml:space="preserve"> </w:t>
      </w:r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esign</w:t>
      </w:r>
      <w:r>
        <w:rPr>
          <w:b/>
          <w:sz w:val="50"/>
          <w:szCs w:val="50"/>
        </w:rPr>
        <w:t xml:space="preserve"> </w:t>
      </w:r>
      <w:proofErr w:type="spellStart"/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ocument</w:t>
      </w:r>
      <w:proofErr w:type="spellEnd"/>
      <w:r w:rsidR="00AB448A">
        <w:rPr>
          <w:sz w:val="50"/>
          <w:szCs w:val="50"/>
        </w:rPr>
        <w:t xml:space="preserve"> </w:t>
      </w:r>
      <w:r w:rsidRPr="008F6CF1">
        <w:rPr>
          <w:b/>
          <w:sz w:val="50"/>
          <w:szCs w:val="50"/>
        </w:rPr>
        <w:t>(</w:t>
      </w:r>
      <w:r w:rsidRPr="008F6CF1">
        <w:rPr>
          <w:b/>
          <w:i/>
          <w:sz w:val="50"/>
          <w:szCs w:val="50"/>
        </w:rPr>
        <w:t>ADD</w:t>
      </w:r>
      <w:r w:rsidRPr="008F6CF1">
        <w:rPr>
          <w:b/>
          <w:sz w:val="50"/>
          <w:szCs w:val="50"/>
        </w:rPr>
        <w:t>)</w:t>
      </w:r>
    </w:p>
    <w:p w:rsidR="00AB448A" w:rsidRPr="00AB448A" w:rsidRDefault="00AB448A" w:rsidP="00AB448A">
      <w:pPr>
        <w:jc w:val="center"/>
        <w:rPr>
          <w:rFonts w:cs="Arial"/>
          <w:sz w:val="36"/>
          <w:szCs w:val="36"/>
        </w:rPr>
      </w:pPr>
      <w:r w:rsidRPr="00AB448A">
        <w:rPr>
          <w:rFonts w:cs="Arial"/>
          <w:sz w:val="36"/>
          <w:szCs w:val="36"/>
        </w:rPr>
        <w:t>Gestão de Explicações do Ensino Superior</w:t>
      </w:r>
    </w:p>
    <w:p w:rsidR="00AB448A" w:rsidRPr="008D3B09" w:rsidRDefault="00AB448A" w:rsidP="00AB448A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2</w:t>
      </w:r>
      <w:r>
        <w:rPr>
          <w:rFonts w:cs="Arial"/>
          <w:sz w:val="26"/>
          <w:szCs w:val="26"/>
        </w:rPr>
        <w:t xml:space="preserve"> de </w:t>
      </w:r>
      <w:proofErr w:type="gramStart"/>
      <w:r w:rsidR="00EB500C">
        <w:rPr>
          <w:rFonts w:cs="Arial"/>
          <w:sz w:val="26"/>
          <w:szCs w:val="26"/>
        </w:rPr>
        <w:t>Janeiro</w:t>
      </w:r>
      <w:proofErr w:type="gramEnd"/>
      <w:r>
        <w:rPr>
          <w:rFonts w:cs="Arial"/>
          <w:sz w:val="26"/>
          <w:szCs w:val="26"/>
        </w:rPr>
        <w:t xml:space="preserve"> de 2020</w:t>
      </w:r>
    </w:p>
    <w:p w:rsidR="00AB448A" w:rsidRPr="00A7533A" w:rsidRDefault="00AB448A" w:rsidP="00AB448A">
      <w:pPr>
        <w:rPr>
          <w:rFonts w:cs="Arial"/>
        </w:rPr>
      </w:pPr>
    </w:p>
    <w:p w:rsidR="00086263" w:rsidRDefault="00086263" w:rsidP="00086263">
      <w:pPr>
        <w:jc w:val="center"/>
        <w:rPr>
          <w:b/>
          <w:sz w:val="60"/>
          <w:szCs w:val="60"/>
        </w:rPr>
      </w:pPr>
    </w:p>
    <w:p w:rsidR="00B96009" w:rsidRDefault="00B96009" w:rsidP="00086263">
      <w:pPr>
        <w:jc w:val="center"/>
        <w:rPr>
          <w:b/>
          <w:sz w:val="60"/>
          <w:szCs w:val="60"/>
        </w:rPr>
      </w:pPr>
    </w:p>
    <w:p w:rsidR="00B96009" w:rsidRDefault="00B96009" w:rsidP="00086263">
      <w:pPr>
        <w:jc w:val="center"/>
        <w:rPr>
          <w:b/>
          <w:sz w:val="60"/>
          <w:szCs w:val="60"/>
        </w:rPr>
      </w:pPr>
    </w:p>
    <w:p w:rsidR="00086263" w:rsidRDefault="00086263" w:rsidP="008F6CF1">
      <w:pPr>
        <w:rPr>
          <w:b/>
          <w:sz w:val="60"/>
          <w:szCs w:val="60"/>
        </w:rPr>
      </w:pPr>
    </w:p>
    <w:p w:rsidR="00086263" w:rsidRDefault="00086263" w:rsidP="00AB448A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u w:val="single"/>
        </w:rPr>
        <w:t>Nome: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                     </w:t>
      </w:r>
    </w:p>
    <w:p w:rsidR="00086263" w:rsidRDefault="00086263" w:rsidP="00AB448A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Gustavo Teixeira   </w:t>
      </w:r>
      <w:r w:rsidR="00AB448A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 xml:space="preserve"> nº21736              </w:t>
      </w:r>
      <w:r w:rsidR="00B96009">
        <w:rPr>
          <w:rFonts w:cs="Arial"/>
          <w:sz w:val="26"/>
          <w:szCs w:val="26"/>
        </w:rPr>
        <w:t xml:space="preserve"> </w:t>
      </w:r>
    </w:p>
    <w:p w:rsidR="00B96009" w:rsidRDefault="00C71A57" w:rsidP="00EB500C">
      <w:pPr>
        <w:jc w:val="both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Valter</w:t>
      </w:r>
      <w:proofErr w:type="spellEnd"/>
      <w:r>
        <w:rPr>
          <w:rFonts w:cs="Arial"/>
          <w:sz w:val="26"/>
          <w:szCs w:val="26"/>
        </w:rPr>
        <w:t xml:space="preserve"> </w:t>
      </w:r>
      <w:r w:rsidR="00AB448A">
        <w:rPr>
          <w:rFonts w:cs="Arial"/>
          <w:sz w:val="26"/>
          <w:szCs w:val="26"/>
        </w:rPr>
        <w:t xml:space="preserve">Cardoso </w:t>
      </w:r>
      <w:r w:rsidR="00AB448A">
        <w:rPr>
          <w:rFonts w:cs="Arial"/>
          <w:sz w:val="26"/>
          <w:szCs w:val="26"/>
        </w:rPr>
        <w:tab/>
      </w:r>
      <w:r w:rsidR="00086263">
        <w:rPr>
          <w:rFonts w:cs="Arial"/>
          <w:sz w:val="26"/>
          <w:szCs w:val="26"/>
        </w:rPr>
        <w:t xml:space="preserve"> nº</w:t>
      </w:r>
      <w:r w:rsidR="00AB448A">
        <w:rPr>
          <w:rFonts w:cs="Arial"/>
          <w:sz w:val="26"/>
          <w:szCs w:val="26"/>
        </w:rPr>
        <w:t>31062</w:t>
      </w:r>
      <w:r w:rsidR="00086263">
        <w:rPr>
          <w:rFonts w:cs="Arial"/>
          <w:sz w:val="26"/>
          <w:szCs w:val="26"/>
        </w:rPr>
        <w:t xml:space="preserve">              </w:t>
      </w:r>
    </w:p>
    <w:p w:rsidR="00EB500C" w:rsidRDefault="00EB500C" w:rsidP="00EB500C">
      <w:pPr>
        <w:jc w:val="both"/>
        <w:rPr>
          <w:rFonts w:cs="Arial"/>
          <w:sz w:val="26"/>
          <w:szCs w:val="26"/>
        </w:rPr>
      </w:pPr>
    </w:p>
    <w:p w:rsidR="00EB500C" w:rsidRDefault="00EB500C" w:rsidP="00EB500C">
      <w:pPr>
        <w:jc w:val="both"/>
        <w:rPr>
          <w:rFonts w:cs="Arial"/>
          <w:sz w:val="26"/>
          <w:szCs w:val="26"/>
        </w:rPr>
      </w:pPr>
    </w:p>
    <w:p w:rsidR="00EB500C" w:rsidRPr="00EB500C" w:rsidRDefault="00EB500C" w:rsidP="00EB500C">
      <w:pPr>
        <w:jc w:val="both"/>
        <w:rPr>
          <w:rFonts w:cs="Arial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21"/>
        <w:gridCol w:w="1168"/>
        <w:gridCol w:w="514"/>
        <w:gridCol w:w="1702"/>
        <w:gridCol w:w="3265"/>
        <w:gridCol w:w="19"/>
      </w:tblGrid>
      <w:tr w:rsidR="001B2B7B" w:rsidTr="0048380E">
        <w:trPr>
          <w:cantSplit/>
          <w:trHeight w:val="520"/>
        </w:trPr>
        <w:tc>
          <w:tcPr>
            <w:tcW w:w="83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DOCUMENT STATUS SHEET</w:t>
            </w:r>
          </w:p>
        </w:tc>
      </w:tr>
      <w:tr w:rsidR="001B2B7B" w:rsidTr="0048380E">
        <w:trPr>
          <w:gridAfter w:val="1"/>
          <w:wAfter w:w="19" w:type="dxa"/>
          <w:cantSplit/>
          <w:trHeight w:val="527"/>
        </w:trPr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2B7B" w:rsidRDefault="001B2B7B" w:rsidP="00803661">
            <w:pPr>
              <w:spacing w:before="120" w:after="120"/>
              <w:ind w:left="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 xml:space="preserve">1. DOCUMENT TITLE: </w:t>
            </w:r>
          </w:p>
        </w:tc>
        <w:tc>
          <w:tcPr>
            <w:tcW w:w="548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B2B7B" w:rsidRDefault="001B2B7B" w:rsidP="005E26A8">
            <w:pPr>
              <w:spacing w:before="120" w:after="120"/>
              <w:rPr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Gestão</w:t>
            </w:r>
            <w:r w:rsidR="00AB448A">
              <w:rPr>
                <w:rFonts w:ascii="Helvetica" w:hAnsi="Helvetica" w:cs="Helvetica"/>
                <w:b/>
                <w:sz w:val="20"/>
              </w:rPr>
              <w:t xml:space="preserve"> de</w:t>
            </w:r>
            <w:r>
              <w:rPr>
                <w:rFonts w:ascii="Helvetica" w:hAnsi="Helvetica" w:cs="Helvetica"/>
                <w:b/>
                <w:sz w:val="20"/>
              </w:rPr>
              <w:t xml:space="preserve"> </w:t>
            </w:r>
            <w:r w:rsidR="00AB448A" w:rsidRPr="00AB448A">
              <w:rPr>
                <w:rFonts w:ascii="Helvetica" w:hAnsi="Helvetica" w:cs="Helvetica"/>
                <w:b/>
                <w:sz w:val="20"/>
              </w:rPr>
              <w:t>Explicações do Ensino Superior</w:t>
            </w:r>
          </w:p>
        </w:tc>
      </w:tr>
      <w:tr w:rsidR="001B2B7B" w:rsidTr="0048380E">
        <w:trPr>
          <w:gridAfter w:val="1"/>
          <w:wAfter w:w="19" w:type="dxa"/>
          <w:cantSplit/>
          <w:trHeight w:val="52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2. ISSUE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3. REVISION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4. DATE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rPr>
                <w:sz w:val="36"/>
                <w:szCs w:val="36"/>
              </w:rPr>
            </w:pPr>
            <w:r>
              <w:rPr>
                <w:rFonts w:ascii="Helvetica" w:hAnsi="Helvetica" w:cs="Helvetica"/>
              </w:rPr>
              <w:t>5. REASON FOR CHANGE</w:t>
            </w: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AB448A">
            <w:pPr>
              <w:spacing w:before="120" w:after="120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52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  <w:tr w:rsidR="001B2B7B" w:rsidTr="0048380E">
        <w:trPr>
          <w:gridAfter w:val="1"/>
          <w:wAfter w:w="19" w:type="dxa"/>
          <w:cantSplit/>
          <w:trHeight w:val="728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7B" w:rsidRDefault="001B2B7B" w:rsidP="00803661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</w:tr>
    </w:tbl>
    <w:p w:rsidR="001B2B7B" w:rsidRDefault="001B2B7B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EB500C" w:rsidRDefault="00EB500C" w:rsidP="00CA524A">
      <w:pPr>
        <w:spacing w:after="700"/>
        <w:ind w:left="20"/>
        <w:jc w:val="center"/>
        <w:rPr>
          <w:b/>
          <w:sz w:val="24"/>
          <w:szCs w:val="24"/>
        </w:rPr>
      </w:pPr>
    </w:p>
    <w:p w:rsidR="00CA524A" w:rsidRPr="00CA524A" w:rsidRDefault="00CA524A" w:rsidP="00CA524A">
      <w:pPr>
        <w:spacing w:after="700"/>
        <w:ind w:left="20"/>
        <w:jc w:val="center"/>
        <w:rPr>
          <w:rFonts w:ascii="Helvetica" w:hAnsi="Helvetica" w:cs="Helvetica"/>
          <w:b/>
          <w:sz w:val="28"/>
          <w:szCs w:val="28"/>
          <w:lang w:val="en-US"/>
        </w:rPr>
      </w:pPr>
      <w:r w:rsidRPr="00CA524A">
        <w:rPr>
          <w:rFonts w:ascii="Helvetica" w:hAnsi="Helvetica" w:cs="Helvetica"/>
          <w:b/>
          <w:sz w:val="28"/>
          <w:szCs w:val="28"/>
          <w:lang w:val="en-US"/>
        </w:rPr>
        <w:t>DOCUMENT AMENDMENT SHEET</w:t>
      </w:r>
    </w:p>
    <w:tbl>
      <w:tblPr>
        <w:tblW w:w="0" w:type="auto"/>
        <w:tblInd w:w="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0"/>
        <w:gridCol w:w="1440"/>
        <w:gridCol w:w="6480"/>
      </w:tblGrid>
      <w:tr w:rsidR="00CA524A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SS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G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MMENT</w:t>
            </w: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Arial" w:hAnsi="Arial" w:cs="Arial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  <w:tr w:rsidR="00CA524A" w:rsidRPr="00E14E07" w:rsidTr="00803661">
        <w:trPr>
          <w:cantSplit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 w:right="4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24A" w:rsidRPr="00E14E07" w:rsidRDefault="00CA524A" w:rsidP="00803661">
            <w:pPr>
              <w:spacing w:before="120" w:after="120"/>
              <w:ind w:left="100"/>
              <w:rPr>
                <w:rFonts w:ascii="Helvetica" w:hAnsi="Helvetica" w:cs="Helvetica"/>
              </w:rPr>
            </w:pPr>
          </w:p>
        </w:tc>
      </w:tr>
    </w:tbl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CA524A" w:rsidRDefault="00CA524A" w:rsidP="00AB448A">
      <w:pPr>
        <w:rPr>
          <w:b/>
          <w:sz w:val="24"/>
          <w:szCs w:val="24"/>
        </w:rPr>
      </w:pPr>
    </w:p>
    <w:p w:rsidR="00AB448A" w:rsidRDefault="00AB448A" w:rsidP="00AB448A">
      <w:pPr>
        <w:rPr>
          <w:b/>
          <w:sz w:val="24"/>
          <w:szCs w:val="24"/>
        </w:rPr>
      </w:pPr>
    </w:p>
    <w:p w:rsidR="00CA524A" w:rsidRDefault="00CA524A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EB500C" w:rsidRDefault="00EB500C" w:rsidP="00086263">
      <w:pPr>
        <w:jc w:val="center"/>
        <w:rPr>
          <w:b/>
          <w:sz w:val="24"/>
          <w:szCs w:val="24"/>
        </w:rPr>
      </w:pPr>
    </w:p>
    <w:p w:rsidR="00C71A57" w:rsidRDefault="00C71A57" w:rsidP="00086263">
      <w:pPr>
        <w:jc w:val="center"/>
        <w:rPr>
          <w:b/>
          <w:sz w:val="24"/>
          <w:szCs w:val="24"/>
        </w:rPr>
      </w:pPr>
    </w:p>
    <w:p w:rsidR="00C71A57" w:rsidRDefault="00C71A57" w:rsidP="00086263">
      <w:pPr>
        <w:jc w:val="center"/>
        <w:rPr>
          <w:b/>
          <w:sz w:val="24"/>
          <w:szCs w:val="24"/>
        </w:rPr>
      </w:pPr>
    </w:p>
    <w:p w:rsidR="00CA524A" w:rsidRDefault="00CA524A" w:rsidP="00CA524A">
      <w:pPr>
        <w:rPr>
          <w:rFonts w:ascii="Helvetica" w:hAnsi="Helvetica" w:cs="Helvetica"/>
          <w:b/>
          <w:bCs/>
          <w:sz w:val="28"/>
          <w:szCs w:val="28"/>
        </w:rPr>
      </w:pPr>
      <w:r w:rsidRPr="003C02C1">
        <w:rPr>
          <w:rFonts w:ascii="Helvetica" w:hAnsi="Helvetica" w:cs="Helvetica"/>
          <w:b/>
          <w:bCs/>
          <w:sz w:val="28"/>
          <w:szCs w:val="28"/>
        </w:rPr>
        <w:t>Índice</w:t>
      </w:r>
    </w:p>
    <w:p w:rsidR="00C71A57" w:rsidRPr="003C02C1" w:rsidRDefault="00C71A57" w:rsidP="00CA524A">
      <w:pPr>
        <w:rPr>
          <w:rFonts w:ascii="Helvetica" w:hAnsi="Helvetica" w:cs="Helvetica"/>
          <w:b/>
          <w:bCs/>
          <w:sz w:val="28"/>
          <w:szCs w:val="28"/>
        </w:rPr>
      </w:pPr>
    </w:p>
    <w:p w:rsidR="00CA524A" w:rsidRPr="00873BB1" w:rsidRDefault="00CA524A" w:rsidP="00CA524A">
      <w:pPr>
        <w:pStyle w:val="ndice1"/>
        <w:rPr>
          <w:rFonts w:ascii="Calibri" w:hAnsi="Calibri" w:cs="Arial"/>
          <w:noProof/>
          <w:sz w:val="22"/>
          <w:szCs w:val="22"/>
          <w:lang w:val="pt-PT" w:eastAsia="pt-PT"/>
        </w:rPr>
      </w:pPr>
      <w:r>
        <w:fldChar w:fldCharType="begin"/>
      </w:r>
      <w:r w:rsidRPr="00E42E26">
        <w:rPr>
          <w:lang w:val="pt-PT"/>
        </w:rPr>
        <w:instrText xml:space="preserve"> TOC \o "1-7"  </w:instrText>
      </w:r>
      <w:r>
        <w:fldChar w:fldCharType="separate"/>
      </w:r>
      <w:r w:rsidRPr="009F248E">
        <w:rPr>
          <w:noProof/>
          <w:lang w:val="pt-PT"/>
        </w:rPr>
        <w:t>1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9F248E">
        <w:rPr>
          <w:noProof/>
          <w:lang w:val="pt-PT"/>
        </w:rPr>
        <w:t>Introdução</w:t>
      </w:r>
      <w:r w:rsidRPr="009F248E">
        <w:rPr>
          <w:noProof/>
          <w:lang w:val="pt-PT"/>
        </w:rPr>
        <w:tab/>
      </w:r>
      <w:r w:rsidR="00B771F3">
        <w:rPr>
          <w:noProof/>
        </w:rPr>
        <w:t>5</w:t>
      </w:r>
    </w:p>
    <w:p w:rsidR="00CA524A" w:rsidRPr="00873BB1" w:rsidRDefault="00CA524A" w:rsidP="00144F86">
      <w:pPr>
        <w:pStyle w:val="ndice2"/>
        <w:rPr>
          <w:rFonts w:ascii="Calibri" w:hAnsi="Calibri" w:cs="Arial"/>
          <w:noProof/>
          <w:sz w:val="22"/>
          <w:szCs w:val="22"/>
          <w:lang w:val="pt-PT" w:eastAsia="pt-PT"/>
        </w:rPr>
      </w:pPr>
      <w:r w:rsidRPr="009F248E">
        <w:rPr>
          <w:noProof/>
          <w:lang w:val="pt-PT"/>
        </w:rPr>
        <w:t>1.1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9F248E">
        <w:rPr>
          <w:noProof/>
          <w:lang w:val="pt-PT"/>
        </w:rPr>
        <w:t>Objetivos</w:t>
      </w:r>
      <w:r w:rsidRPr="009F248E">
        <w:rPr>
          <w:noProof/>
          <w:lang w:val="pt-PT"/>
        </w:rPr>
        <w:tab/>
      </w:r>
      <w:r>
        <w:rPr>
          <w:noProof/>
        </w:rPr>
        <w:fldChar w:fldCharType="begin"/>
      </w:r>
      <w:r w:rsidRPr="009F248E">
        <w:rPr>
          <w:noProof/>
          <w:lang w:val="pt-PT"/>
        </w:rPr>
        <w:instrText xml:space="preserve"> PAGEREF _Toc370312267 \h </w:instrText>
      </w:r>
      <w:r>
        <w:rPr>
          <w:noProof/>
        </w:rPr>
      </w:r>
      <w:r>
        <w:rPr>
          <w:noProof/>
        </w:rPr>
        <w:fldChar w:fldCharType="separate"/>
      </w:r>
      <w:r w:rsidR="00DB5EA7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CA524A" w:rsidRPr="00873BB1" w:rsidRDefault="00144F86" w:rsidP="00CA524A">
      <w:pPr>
        <w:pStyle w:val="ndice2"/>
        <w:rPr>
          <w:rFonts w:ascii="Calibri" w:hAnsi="Calibri" w:cs="Arial"/>
          <w:noProof/>
          <w:sz w:val="22"/>
          <w:szCs w:val="22"/>
          <w:lang w:val="pt-PT" w:eastAsia="pt-PT"/>
        </w:rPr>
      </w:pPr>
      <w:r>
        <w:rPr>
          <w:noProof/>
          <w:lang w:val="pt-PT"/>
        </w:rPr>
        <w:t>1.2</w:t>
      </w:r>
      <w:r w:rsidR="00CA524A" w:rsidRPr="009F248E">
        <w:rPr>
          <w:noProof/>
          <w:lang w:val="pt-PT"/>
        </w:rPr>
        <w:t>.</w:t>
      </w:r>
      <w:r w:rsidR="00CA524A"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="00CA524A" w:rsidRPr="009F248E">
        <w:rPr>
          <w:noProof/>
          <w:lang w:val="pt-PT"/>
        </w:rPr>
        <w:t>Referências</w:t>
      </w:r>
      <w:r w:rsidR="00CA524A" w:rsidRPr="009F248E">
        <w:rPr>
          <w:noProof/>
          <w:lang w:val="pt-PT"/>
        </w:rPr>
        <w:tab/>
      </w:r>
      <w:r w:rsidR="00CA524A">
        <w:rPr>
          <w:noProof/>
        </w:rPr>
        <w:fldChar w:fldCharType="begin"/>
      </w:r>
      <w:r w:rsidR="00CA524A" w:rsidRPr="009F248E">
        <w:rPr>
          <w:noProof/>
          <w:lang w:val="pt-PT"/>
        </w:rPr>
        <w:instrText xml:space="preserve"> PAGEREF _Toc370312270 \h </w:instrText>
      </w:r>
      <w:r w:rsidR="00CA524A">
        <w:rPr>
          <w:noProof/>
        </w:rPr>
      </w:r>
      <w:r w:rsidR="00CA524A">
        <w:rPr>
          <w:noProof/>
        </w:rPr>
        <w:fldChar w:fldCharType="separate"/>
      </w:r>
      <w:r w:rsidR="00DB5EA7">
        <w:rPr>
          <w:noProof/>
          <w:lang w:val="pt-PT"/>
        </w:rPr>
        <w:t>5</w:t>
      </w:r>
      <w:r w:rsidR="00CA524A">
        <w:rPr>
          <w:noProof/>
        </w:rPr>
        <w:fldChar w:fldCharType="end"/>
      </w:r>
    </w:p>
    <w:p w:rsidR="00CA524A" w:rsidRPr="00873BB1" w:rsidRDefault="00CA524A" w:rsidP="00CA524A">
      <w:pPr>
        <w:pStyle w:val="ndice1"/>
        <w:rPr>
          <w:rFonts w:ascii="Calibri" w:hAnsi="Calibri" w:cs="Arial"/>
          <w:noProof/>
          <w:sz w:val="22"/>
          <w:szCs w:val="22"/>
          <w:lang w:val="pt-PT" w:eastAsia="pt-PT"/>
        </w:rPr>
      </w:pPr>
      <w:r w:rsidRPr="00324F51">
        <w:rPr>
          <w:noProof/>
          <w:lang w:val="pt-PT"/>
        </w:rPr>
        <w:t>2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324F51">
        <w:rPr>
          <w:noProof/>
          <w:lang w:val="pt-PT"/>
        </w:rPr>
        <w:t>Descrição geral</w:t>
      </w:r>
      <w:r w:rsidRPr="009F248E">
        <w:rPr>
          <w:noProof/>
          <w:lang w:val="pt-PT"/>
        </w:rPr>
        <w:tab/>
      </w:r>
      <w:r w:rsidR="005A1D39">
        <w:rPr>
          <w:noProof/>
        </w:rPr>
        <w:t>6</w:t>
      </w:r>
    </w:p>
    <w:p w:rsidR="00CA524A" w:rsidRDefault="00CA524A" w:rsidP="00CA524A">
      <w:pPr>
        <w:pStyle w:val="ndice2"/>
        <w:rPr>
          <w:noProof/>
        </w:rPr>
      </w:pPr>
      <w:r w:rsidRPr="009F248E">
        <w:rPr>
          <w:noProof/>
          <w:lang w:val="pt-PT"/>
        </w:rPr>
        <w:t>2.1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 w:rsidRPr="009F248E">
        <w:rPr>
          <w:noProof/>
          <w:lang w:val="pt-PT"/>
        </w:rPr>
        <w:t>Arquitetura da aplicação</w:t>
      </w:r>
      <w:r w:rsidRPr="009F248E">
        <w:rPr>
          <w:noProof/>
          <w:lang w:val="pt-PT"/>
        </w:rPr>
        <w:tab/>
      </w:r>
      <w:r w:rsidR="005A1D39">
        <w:rPr>
          <w:noProof/>
        </w:rPr>
        <w:t>6</w:t>
      </w:r>
    </w:p>
    <w:p w:rsidR="00437947" w:rsidRPr="00437947" w:rsidRDefault="00437947" w:rsidP="00437947">
      <w:pPr>
        <w:pStyle w:val="ndice2"/>
        <w:rPr>
          <w:rFonts w:ascii="Calibri" w:hAnsi="Calibri" w:cs="Arial"/>
          <w:noProof/>
          <w:sz w:val="22"/>
          <w:szCs w:val="22"/>
          <w:lang w:val="pt-PT" w:eastAsia="pt-PT"/>
        </w:rPr>
      </w:pPr>
      <w:r>
        <w:rPr>
          <w:noProof/>
          <w:lang w:val="pt-PT"/>
        </w:rPr>
        <w:t>2.2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 de classes</w:t>
      </w:r>
      <w:r w:rsidRPr="009F248E">
        <w:rPr>
          <w:noProof/>
          <w:lang w:val="pt-PT"/>
        </w:rPr>
        <w:tab/>
      </w:r>
      <w:r w:rsidR="005A1D39">
        <w:rPr>
          <w:noProof/>
        </w:rPr>
        <w:t>7</w:t>
      </w:r>
    </w:p>
    <w:p w:rsidR="00437947" w:rsidRPr="00437947" w:rsidRDefault="00437947" w:rsidP="00437947">
      <w:pPr>
        <w:pStyle w:val="ndice2"/>
        <w:rPr>
          <w:noProof/>
          <w:lang w:val="pt-PT"/>
        </w:rPr>
      </w:pPr>
      <w:r w:rsidRPr="009F248E">
        <w:rPr>
          <w:noProof/>
          <w:lang w:val="pt-PT"/>
        </w:rPr>
        <w:t>2</w:t>
      </w:r>
      <w:r>
        <w:rPr>
          <w:noProof/>
          <w:lang w:val="pt-PT"/>
        </w:rPr>
        <w:t>.3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 de casos de uso</w:t>
      </w:r>
      <w:r w:rsidRPr="009F248E">
        <w:rPr>
          <w:noProof/>
          <w:lang w:val="pt-PT"/>
        </w:rPr>
        <w:tab/>
      </w:r>
      <w:r w:rsidR="005A1D39">
        <w:rPr>
          <w:noProof/>
        </w:rPr>
        <w:t>8</w:t>
      </w:r>
    </w:p>
    <w:p w:rsidR="005A1D39" w:rsidRDefault="00437947" w:rsidP="005A1D39">
      <w:pPr>
        <w:pStyle w:val="ndice2"/>
        <w:rPr>
          <w:noProof/>
        </w:rPr>
      </w:pPr>
      <w:r>
        <w:rPr>
          <w:noProof/>
          <w:lang w:val="pt-PT"/>
        </w:rPr>
        <w:t>2.4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</w:t>
      </w:r>
      <w:r w:rsidR="005A1D39">
        <w:rPr>
          <w:noProof/>
          <w:lang w:val="pt-PT"/>
        </w:rPr>
        <w:t>s</w:t>
      </w:r>
      <w:r>
        <w:rPr>
          <w:noProof/>
          <w:lang w:val="pt-PT"/>
        </w:rPr>
        <w:t xml:space="preserve"> de sequencia</w:t>
      </w:r>
      <w:r w:rsidR="005A1D39">
        <w:rPr>
          <w:noProof/>
          <w:lang w:val="pt-PT"/>
        </w:rPr>
        <w:t xml:space="preserve"> (criar aluno)</w:t>
      </w:r>
      <w:r w:rsidRPr="009F248E">
        <w:rPr>
          <w:noProof/>
          <w:lang w:val="pt-PT"/>
        </w:rPr>
        <w:tab/>
      </w:r>
      <w:r w:rsidR="005A1D39">
        <w:rPr>
          <w:noProof/>
        </w:rPr>
        <w:t>9</w:t>
      </w:r>
    </w:p>
    <w:p w:rsidR="005A1D39" w:rsidRDefault="005A1D39" w:rsidP="005A1D39">
      <w:pPr>
        <w:pStyle w:val="ndice2"/>
        <w:rPr>
          <w:noProof/>
        </w:rPr>
      </w:pPr>
      <w:r>
        <w:rPr>
          <w:noProof/>
          <w:lang w:val="pt-PT"/>
        </w:rPr>
        <w:t>2.5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s de sequencia</w:t>
      </w:r>
      <w:r>
        <w:rPr>
          <w:noProof/>
          <w:lang w:val="pt-PT"/>
        </w:rPr>
        <w:t xml:space="preserve"> (pesquisar explicador)</w:t>
      </w:r>
      <w:r w:rsidRPr="009F248E">
        <w:rPr>
          <w:noProof/>
          <w:lang w:val="pt-PT"/>
        </w:rPr>
        <w:tab/>
      </w:r>
      <w:r>
        <w:rPr>
          <w:noProof/>
        </w:rPr>
        <w:t>10</w:t>
      </w:r>
    </w:p>
    <w:p w:rsidR="005A1D39" w:rsidRDefault="005A1D39" w:rsidP="005A1D39">
      <w:pPr>
        <w:pStyle w:val="ndice2"/>
        <w:rPr>
          <w:noProof/>
        </w:rPr>
      </w:pPr>
      <w:r>
        <w:rPr>
          <w:noProof/>
          <w:lang w:val="pt-PT"/>
        </w:rPr>
        <w:t>2.6</w:t>
      </w:r>
      <w:r w:rsidRPr="009F248E">
        <w:rPr>
          <w:noProof/>
          <w:lang w:val="pt-PT"/>
        </w:rPr>
        <w:t>.</w:t>
      </w:r>
      <w:r w:rsidRPr="00873BB1">
        <w:rPr>
          <w:rFonts w:ascii="Calibri" w:hAnsi="Calibri" w:cs="Arial"/>
          <w:noProof/>
          <w:sz w:val="22"/>
          <w:szCs w:val="22"/>
          <w:lang w:val="pt-PT" w:eastAsia="pt-PT"/>
        </w:rPr>
        <w:tab/>
      </w:r>
      <w:r>
        <w:rPr>
          <w:noProof/>
          <w:lang w:val="pt-PT"/>
        </w:rPr>
        <w:t>Diagramas de sequencia</w:t>
      </w:r>
      <w:r>
        <w:rPr>
          <w:noProof/>
          <w:lang w:val="pt-PT"/>
        </w:rPr>
        <w:t xml:space="preserve"> (atualizar dados de explicador)</w:t>
      </w:r>
      <w:r w:rsidRPr="009F248E">
        <w:rPr>
          <w:noProof/>
          <w:lang w:val="pt-PT"/>
        </w:rPr>
        <w:tab/>
      </w:r>
      <w:r>
        <w:rPr>
          <w:noProof/>
        </w:rPr>
        <w:t>11</w:t>
      </w:r>
    </w:p>
    <w:p w:rsidR="005A1D39" w:rsidRPr="005A1D39" w:rsidRDefault="005A1D39" w:rsidP="005A1D39">
      <w:pPr>
        <w:rPr>
          <w:lang w:val="en-US"/>
        </w:rPr>
      </w:pPr>
    </w:p>
    <w:p w:rsidR="005A1D39" w:rsidRPr="005A1D39" w:rsidRDefault="005A1D39" w:rsidP="005A1D39">
      <w:pPr>
        <w:rPr>
          <w:lang w:val="en-US"/>
        </w:rPr>
      </w:pPr>
    </w:p>
    <w:p w:rsidR="00437947" w:rsidRPr="00437947" w:rsidRDefault="00437947" w:rsidP="00437947">
      <w:pPr>
        <w:rPr>
          <w:lang w:val="en-US"/>
        </w:rPr>
      </w:pPr>
    </w:p>
    <w:p w:rsidR="00437947" w:rsidRPr="00437947" w:rsidRDefault="00437947" w:rsidP="00437947">
      <w:pPr>
        <w:rPr>
          <w:lang w:val="en-US"/>
        </w:rPr>
      </w:pPr>
    </w:p>
    <w:p w:rsidR="00CA524A" w:rsidRDefault="00CA524A" w:rsidP="00437947">
      <w:r>
        <w:fldChar w:fldCharType="end"/>
      </w:r>
      <w:r w:rsidR="00437947">
        <w:tab/>
      </w: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CA524A" w:rsidRDefault="00CA524A" w:rsidP="00CA524A">
      <w:pPr>
        <w:jc w:val="center"/>
      </w:pPr>
    </w:p>
    <w:p w:rsidR="00AB448A" w:rsidRDefault="00AB448A" w:rsidP="00CA524A">
      <w:pPr>
        <w:jc w:val="center"/>
      </w:pPr>
    </w:p>
    <w:p w:rsidR="00AB448A" w:rsidRDefault="00AB448A" w:rsidP="00CA524A">
      <w:pPr>
        <w:jc w:val="center"/>
      </w:pPr>
    </w:p>
    <w:p w:rsidR="00AB448A" w:rsidRDefault="00AB448A" w:rsidP="00CA524A">
      <w:pPr>
        <w:jc w:val="center"/>
      </w:pPr>
    </w:p>
    <w:p w:rsidR="00B771F3" w:rsidRDefault="00B771F3" w:rsidP="00B771F3"/>
    <w:p w:rsidR="00B771F3" w:rsidRDefault="00B771F3" w:rsidP="00B771F3"/>
    <w:p w:rsidR="00CA524A" w:rsidRDefault="00CA524A" w:rsidP="00B771F3">
      <w:pPr>
        <w:pStyle w:val="Cabealho1"/>
        <w:numPr>
          <w:ilvl w:val="0"/>
          <w:numId w:val="13"/>
        </w:numPr>
        <w:rPr>
          <w:sz w:val="24"/>
          <w:szCs w:val="24"/>
        </w:rPr>
      </w:pPr>
      <w:bookmarkStart w:id="0" w:name="_Toc370312266"/>
      <w:proofErr w:type="spellStart"/>
      <w:r w:rsidRPr="00CA524A">
        <w:rPr>
          <w:sz w:val="24"/>
          <w:szCs w:val="24"/>
        </w:rPr>
        <w:t>Introdução</w:t>
      </w:r>
      <w:bookmarkEnd w:id="0"/>
      <w:proofErr w:type="spellEnd"/>
    </w:p>
    <w:p w:rsidR="00472A65" w:rsidRDefault="00CA524A" w:rsidP="00D64149">
      <w:pPr>
        <w:autoSpaceDE w:val="0"/>
        <w:autoSpaceDN w:val="0"/>
        <w:adjustRightInd w:val="0"/>
        <w:spacing w:after="0" w:line="240" w:lineRule="auto"/>
      </w:pPr>
      <w:r w:rsidRPr="005B3C98">
        <w:t>Este document</w:t>
      </w:r>
      <w:r>
        <w:t>o</w:t>
      </w:r>
      <w:r w:rsidR="00B771F3">
        <w:t xml:space="preserve"> </w:t>
      </w:r>
      <w:r w:rsidRPr="005B3C98">
        <w:t xml:space="preserve">descreve </w:t>
      </w:r>
      <w:r w:rsidR="00B771F3">
        <w:t xml:space="preserve">o design de arquitetura da </w:t>
      </w:r>
      <w:r w:rsidR="00CB3945">
        <w:t xml:space="preserve">aplicação denominada </w:t>
      </w:r>
      <w:r w:rsidR="00952FC4">
        <w:t xml:space="preserve">por </w:t>
      </w:r>
      <w:r w:rsidR="00EB500C" w:rsidRPr="00EB500C">
        <w:rPr>
          <w:rFonts w:ascii="Times New Roman" w:hAnsi="Times New Roman" w:cs="Times New Roman"/>
          <w:b/>
        </w:rPr>
        <w:t>Gestão de Explicações do Ensino Superior</w:t>
      </w:r>
      <w:r>
        <w:rPr>
          <w:rFonts w:ascii="Times New Roman" w:hAnsi="Times New Roman" w:cs="Times New Roman"/>
        </w:rPr>
        <w:t>.</w:t>
      </w:r>
      <w:r w:rsidR="00D64149">
        <w:rPr>
          <w:rFonts w:ascii="Times New Roman" w:hAnsi="Times New Roman" w:cs="Times New Roman"/>
        </w:rPr>
        <w:t xml:space="preserve"> </w:t>
      </w:r>
      <w:r w:rsidR="00580447">
        <w:rPr>
          <w:rFonts w:ascii="Times New Roman" w:hAnsi="Times New Roman" w:cs="Times New Roman"/>
        </w:rPr>
        <w:t xml:space="preserve">Este </w:t>
      </w:r>
      <w:r w:rsidR="00CB3945">
        <w:rPr>
          <w:rFonts w:ascii="Times New Roman" w:hAnsi="Times New Roman" w:cs="Times New Roman"/>
        </w:rPr>
        <w:t xml:space="preserve">aplicação, juntamente com os seus web </w:t>
      </w:r>
      <w:proofErr w:type="spellStart"/>
      <w:r w:rsidR="00CB3945">
        <w:rPr>
          <w:rFonts w:ascii="Times New Roman" w:hAnsi="Times New Roman" w:cs="Times New Roman"/>
        </w:rPr>
        <w:t>services</w:t>
      </w:r>
      <w:proofErr w:type="spellEnd"/>
      <w:r w:rsidR="00D64149">
        <w:rPr>
          <w:rFonts w:ascii="Times New Roman" w:hAnsi="Times New Roman" w:cs="Times New Roman"/>
        </w:rPr>
        <w:t xml:space="preserve"> </w:t>
      </w:r>
      <w:r w:rsidR="00D64149">
        <w:t xml:space="preserve">deve auxiliar </w:t>
      </w:r>
      <w:r w:rsidR="00D64149">
        <w:rPr>
          <w:rFonts w:ascii="XCharter-Roman" w:hAnsi="XCharter-Roman" w:cs="XCharter-Roman"/>
          <w:sz w:val="20"/>
          <w:szCs w:val="20"/>
        </w:rPr>
        <w:t xml:space="preserve">os </w:t>
      </w:r>
      <w:r w:rsidR="001D05E1">
        <w:rPr>
          <w:rFonts w:ascii="XCharter-Roman" w:hAnsi="XCharter-Roman" w:cs="XCharter-Roman"/>
          <w:sz w:val="20"/>
          <w:szCs w:val="20"/>
        </w:rPr>
        <w:t xml:space="preserve">seus </w:t>
      </w:r>
      <w:proofErr w:type="gramStart"/>
      <w:r w:rsidR="00CB3945">
        <w:rPr>
          <w:rFonts w:ascii="XCharter-Roman" w:hAnsi="XCharter-Roman" w:cs="XCharter-Roman"/>
          <w:sz w:val="20"/>
          <w:szCs w:val="20"/>
        </w:rPr>
        <w:t>clientes(</w:t>
      </w:r>
      <w:proofErr w:type="gramEnd"/>
      <w:r w:rsidR="00CB3945">
        <w:rPr>
          <w:rFonts w:ascii="XCharter-Roman" w:hAnsi="XCharter-Roman" w:cs="XCharter-Roman"/>
          <w:sz w:val="20"/>
          <w:szCs w:val="20"/>
        </w:rPr>
        <w:t>alunos neste caso)</w:t>
      </w:r>
      <w:r w:rsidR="00957C73">
        <w:rPr>
          <w:rFonts w:ascii="XCharter-Roman" w:hAnsi="XCharter-Roman" w:cs="XCharter-Roman"/>
          <w:sz w:val="20"/>
          <w:szCs w:val="20"/>
        </w:rPr>
        <w:t>,</w:t>
      </w:r>
      <w:r w:rsidR="00CB3945">
        <w:rPr>
          <w:rFonts w:ascii="XCharter-Roman" w:hAnsi="XCharter-Roman" w:cs="XCharter-Roman"/>
          <w:sz w:val="20"/>
          <w:szCs w:val="20"/>
        </w:rPr>
        <w:t xml:space="preserve"> na marcação </w:t>
      </w:r>
      <w:r w:rsidR="00BD1F3C">
        <w:rPr>
          <w:rFonts w:ascii="XCharter-Roman" w:hAnsi="XCharter-Roman" w:cs="XCharter-Roman"/>
          <w:sz w:val="20"/>
          <w:szCs w:val="20"/>
        </w:rPr>
        <w:t xml:space="preserve">de </w:t>
      </w:r>
      <w:r w:rsidR="00957C73">
        <w:rPr>
          <w:rFonts w:ascii="XCharter-Roman" w:hAnsi="XCharter-Roman" w:cs="XCharter-Roman"/>
          <w:sz w:val="20"/>
          <w:szCs w:val="20"/>
        </w:rPr>
        <w:t>atendimentos com explicadores das mais variadas</w:t>
      </w:r>
      <w:r w:rsidR="00BD1F3C">
        <w:rPr>
          <w:rFonts w:ascii="XCharter-Roman" w:hAnsi="XCharter-Roman" w:cs="XCharter-Roman"/>
          <w:sz w:val="20"/>
          <w:szCs w:val="20"/>
        </w:rPr>
        <w:t xml:space="preserve"> </w:t>
      </w:r>
      <w:r w:rsidR="00957C73">
        <w:rPr>
          <w:rFonts w:ascii="XCharter-Roman" w:hAnsi="XCharter-Roman" w:cs="XCharter-Roman"/>
          <w:sz w:val="20"/>
          <w:szCs w:val="20"/>
        </w:rPr>
        <w:t>áreas</w:t>
      </w:r>
      <w:r w:rsidR="00BD1F3C">
        <w:rPr>
          <w:rFonts w:ascii="XCharter-Roman" w:hAnsi="XCharter-Roman" w:cs="XCharter-Roman"/>
          <w:sz w:val="20"/>
          <w:szCs w:val="20"/>
        </w:rPr>
        <w:t xml:space="preserve"> de ensino.</w:t>
      </w:r>
    </w:p>
    <w:p w:rsidR="00472A65" w:rsidRDefault="00472A65" w:rsidP="00D64149">
      <w:pPr>
        <w:autoSpaceDE w:val="0"/>
        <w:autoSpaceDN w:val="0"/>
        <w:adjustRightInd w:val="0"/>
        <w:spacing w:after="0" w:line="240" w:lineRule="auto"/>
      </w:pPr>
    </w:p>
    <w:p w:rsidR="00107F3C" w:rsidRDefault="00107F3C" w:rsidP="00845241">
      <w:pPr>
        <w:autoSpaceDE w:val="0"/>
        <w:autoSpaceDN w:val="0"/>
        <w:adjustRightInd w:val="0"/>
        <w:spacing w:after="0" w:line="240" w:lineRule="auto"/>
      </w:pPr>
    </w:p>
    <w:p w:rsidR="00957C73" w:rsidRDefault="00957C73" w:rsidP="00845241">
      <w:pPr>
        <w:autoSpaceDE w:val="0"/>
        <w:autoSpaceDN w:val="0"/>
        <w:adjustRightInd w:val="0"/>
        <w:spacing w:after="0" w:line="240" w:lineRule="auto"/>
      </w:pPr>
    </w:p>
    <w:p w:rsidR="00957C73" w:rsidRPr="00845241" w:rsidRDefault="00957C73" w:rsidP="00845241">
      <w:pPr>
        <w:autoSpaceDE w:val="0"/>
        <w:autoSpaceDN w:val="0"/>
        <w:adjustRightInd w:val="0"/>
        <w:spacing w:after="0" w:line="240" w:lineRule="auto"/>
      </w:pPr>
    </w:p>
    <w:p w:rsidR="00107F3C" w:rsidRDefault="00107F3C" w:rsidP="00CA524A">
      <w:pPr>
        <w:rPr>
          <w:b/>
          <w:sz w:val="24"/>
          <w:szCs w:val="24"/>
        </w:rPr>
      </w:pPr>
    </w:p>
    <w:p w:rsidR="00107F3C" w:rsidRDefault="00107F3C" w:rsidP="00CA524A">
      <w:pPr>
        <w:rPr>
          <w:b/>
          <w:sz w:val="24"/>
          <w:szCs w:val="24"/>
        </w:rPr>
      </w:pPr>
    </w:p>
    <w:p w:rsidR="00107F3C" w:rsidRDefault="00107F3C" w:rsidP="00CA524A">
      <w:pPr>
        <w:rPr>
          <w:b/>
          <w:sz w:val="24"/>
          <w:szCs w:val="24"/>
        </w:rPr>
      </w:pPr>
    </w:p>
    <w:p w:rsidR="00107F3C" w:rsidRPr="00247CF4" w:rsidRDefault="00107F3C" w:rsidP="00107F3C">
      <w:pPr>
        <w:pStyle w:val="Cabealho2"/>
        <w:numPr>
          <w:ilvl w:val="0"/>
          <w:numId w:val="0"/>
        </w:numPr>
      </w:pPr>
      <w:r w:rsidRPr="00DF0BD2">
        <w:rPr>
          <w:szCs w:val="24"/>
        </w:rPr>
        <w:t>1.1</w:t>
      </w:r>
      <w:bookmarkStart w:id="1" w:name="_Toc370312267"/>
      <w:r w:rsidR="008665FC">
        <w:rPr>
          <w:b w:val="0"/>
          <w:szCs w:val="24"/>
        </w:rPr>
        <w:t xml:space="preserve"> </w:t>
      </w:r>
      <w:bookmarkStart w:id="2" w:name="_GoBack"/>
      <w:bookmarkEnd w:id="2"/>
      <w:r>
        <w:t>Obje</w:t>
      </w:r>
      <w:r w:rsidRPr="00247CF4">
        <w:t>tivos</w:t>
      </w:r>
      <w:bookmarkEnd w:id="1"/>
      <w:r>
        <w:t xml:space="preserve"> </w:t>
      </w:r>
    </w:p>
    <w:p w:rsidR="00957C73" w:rsidRDefault="002A38D0" w:rsidP="00144F86">
      <w:r>
        <w:t>Este documento segue as recomendações ESA-PSS-05-04</w:t>
      </w:r>
      <w:r w:rsidRPr="00247CF4">
        <w:t xml:space="preserve"> </w:t>
      </w:r>
      <w:r>
        <w:t>(Projeto de Arquitetura) e</w:t>
      </w:r>
      <w:r w:rsidRPr="00247CF4">
        <w:t xml:space="preserve"> ESA-PSS-05-0</w:t>
      </w:r>
      <w:r>
        <w:t xml:space="preserve">5 (Projeto Detalhado), para </w:t>
      </w:r>
      <w:r w:rsidRPr="005B3C98">
        <w:t>descreve</w:t>
      </w:r>
      <w:r>
        <w:t>r</w:t>
      </w:r>
      <w:r w:rsidR="00EB500C">
        <w:t xml:space="preserve"> o</w:t>
      </w:r>
      <w:r w:rsidRPr="005B3C98">
        <w:t xml:space="preserve"> </w:t>
      </w:r>
      <w:r w:rsidR="00EB500C">
        <w:t>projeto de a</w:t>
      </w:r>
      <w:r>
        <w:t>rqui</w:t>
      </w:r>
      <w:r w:rsidR="00CB3945">
        <w:t xml:space="preserve">tetura </w:t>
      </w:r>
      <w:r w:rsidR="00952FC4">
        <w:t xml:space="preserve">referente </w:t>
      </w:r>
      <w:r w:rsidR="00957C73">
        <w:t>à aplicação</w:t>
      </w:r>
      <w:r w:rsidR="00952FC4">
        <w:t xml:space="preserve"> de</w:t>
      </w:r>
      <w:r w:rsidR="00CB3945">
        <w:t xml:space="preserve"> </w:t>
      </w:r>
      <w:r w:rsidR="00EB500C" w:rsidRPr="00EB500C">
        <w:rPr>
          <w:rFonts w:ascii="Times New Roman" w:hAnsi="Times New Roman" w:cs="Times New Roman"/>
          <w:b/>
        </w:rPr>
        <w:t>Gestão de Explicações do Ensino Superior</w:t>
      </w:r>
      <w:r>
        <w:t>.</w:t>
      </w:r>
      <w:r w:rsidR="00144F86">
        <w:t xml:space="preserve"> </w:t>
      </w:r>
      <w:r w:rsidR="00DF0BD2">
        <w:t>O we</w:t>
      </w:r>
      <w:r w:rsidR="00FF439A">
        <w:t xml:space="preserve">b </w:t>
      </w:r>
      <w:proofErr w:type="spellStart"/>
      <w:r w:rsidR="00FF439A">
        <w:t>service</w:t>
      </w:r>
      <w:proofErr w:type="spellEnd"/>
      <w:r w:rsidR="00FF439A">
        <w:t xml:space="preserve"> </w:t>
      </w:r>
      <w:proofErr w:type="gramStart"/>
      <w:r w:rsidR="00FF439A">
        <w:t>principal</w:t>
      </w:r>
      <w:r w:rsidR="00CB3945">
        <w:t>(</w:t>
      </w:r>
      <w:proofErr w:type="gramEnd"/>
      <w:r w:rsidR="00CB3945">
        <w:t xml:space="preserve">web </w:t>
      </w:r>
      <w:proofErr w:type="spellStart"/>
      <w:r w:rsidR="00CB3945">
        <w:t>service</w:t>
      </w:r>
      <w:proofErr w:type="spellEnd"/>
      <w:r w:rsidR="00CB3945">
        <w:t xml:space="preserve"> 2)</w:t>
      </w:r>
      <w:r w:rsidR="00144F86">
        <w:t xml:space="preserve"> </w:t>
      </w:r>
      <w:r w:rsidR="00CB3945">
        <w:t xml:space="preserve">está a ser </w:t>
      </w:r>
      <w:r w:rsidR="00DF0BD2">
        <w:t xml:space="preserve">desenvolvida </w:t>
      </w:r>
      <w:r w:rsidR="00CB3945">
        <w:t>para ajudar alunos de diversas áreas e de diferentes níveis de ensino na marcação de atendimentos com explicadores especializados</w:t>
      </w:r>
      <w:r w:rsidR="00CC1A2A">
        <w:t>.</w:t>
      </w:r>
      <w:r w:rsidR="00144F86">
        <w:t xml:space="preserve"> </w:t>
      </w:r>
    </w:p>
    <w:p w:rsidR="000A7E13" w:rsidRDefault="00144F86" w:rsidP="00144F86">
      <w:r>
        <w:t xml:space="preserve">O web </w:t>
      </w:r>
      <w:proofErr w:type="spellStart"/>
      <w:r>
        <w:t>service</w:t>
      </w:r>
      <w:proofErr w:type="spellEnd"/>
      <w:r>
        <w:t xml:space="preserve"> necessita</w:t>
      </w:r>
      <w:r w:rsidR="00957C73">
        <w:t>/depende</w:t>
      </w:r>
      <w:r>
        <w:t xml:space="preserve"> de um serviço de dados, cuja existência se assume e cujos requisitos serão também descritos</w:t>
      </w:r>
      <w:r w:rsidR="006A3C4A">
        <w:t>.</w:t>
      </w:r>
    </w:p>
    <w:p w:rsidR="00527F76" w:rsidRDefault="00527F76" w:rsidP="00952FC4">
      <w:pPr>
        <w:pStyle w:val="Cabealho2"/>
        <w:numPr>
          <w:ilvl w:val="0"/>
          <w:numId w:val="0"/>
        </w:numPr>
      </w:pPr>
      <w:bookmarkStart w:id="3" w:name="_Toc370312270"/>
    </w:p>
    <w:p w:rsidR="00144F86" w:rsidRDefault="00144F86" w:rsidP="00144F86"/>
    <w:p w:rsidR="00957C73" w:rsidRDefault="00957C73" w:rsidP="00144F86"/>
    <w:p w:rsidR="00957C73" w:rsidRPr="00144F86" w:rsidRDefault="00957C73" w:rsidP="00144F86"/>
    <w:p w:rsidR="00952FC4" w:rsidRPr="00952FC4" w:rsidRDefault="00952FC4" w:rsidP="00952FC4"/>
    <w:p w:rsidR="000A7E13" w:rsidRPr="00527F76" w:rsidRDefault="008665FC" w:rsidP="00952FC4">
      <w:pPr>
        <w:pStyle w:val="Cabealho2"/>
        <w:numPr>
          <w:ilvl w:val="0"/>
          <w:numId w:val="0"/>
        </w:numPr>
        <w:rPr>
          <w:lang w:val="en-US"/>
        </w:rPr>
      </w:pPr>
      <w:r>
        <w:rPr>
          <w:lang w:val="en-US"/>
        </w:rPr>
        <w:t>1.2</w:t>
      </w:r>
      <w:r w:rsidR="00580447" w:rsidRPr="00527F76">
        <w:rPr>
          <w:lang w:val="en-US"/>
        </w:rPr>
        <w:t xml:space="preserve"> </w:t>
      </w:r>
      <w:proofErr w:type="spellStart"/>
      <w:r w:rsidR="000A7E13" w:rsidRPr="00527F76">
        <w:rPr>
          <w:lang w:val="en-US"/>
        </w:rPr>
        <w:t>Referências</w:t>
      </w:r>
      <w:bookmarkEnd w:id="3"/>
      <w:proofErr w:type="spellEnd"/>
    </w:p>
    <w:p w:rsidR="000A7E13" w:rsidRPr="000A7E13" w:rsidRDefault="000A7E13" w:rsidP="000A7E13">
      <w:pPr>
        <w:rPr>
          <w:lang w:val="en-US"/>
        </w:rPr>
      </w:pPr>
      <w:r w:rsidRPr="000A7E13">
        <w:rPr>
          <w:lang w:val="en-US"/>
        </w:rPr>
        <w:t>ESA PSS-05-04, Guide to the software architectural design phase, Issue 1 Revision 1, March 1995.</w:t>
      </w:r>
    </w:p>
    <w:p w:rsidR="000A7E13" w:rsidRPr="000A7E13" w:rsidRDefault="000A7E13" w:rsidP="000A7E13">
      <w:pPr>
        <w:rPr>
          <w:lang w:val="en-US"/>
        </w:rPr>
      </w:pPr>
      <w:r w:rsidRPr="000A7E13">
        <w:rPr>
          <w:lang w:val="en-US"/>
        </w:rPr>
        <w:t>ESA PSS-05-05, Guide to the software detailed design and production phase, Issue 1 Revision 1, March 1995.</w:t>
      </w:r>
    </w:p>
    <w:p w:rsidR="000A7E13" w:rsidRPr="000A7E13" w:rsidRDefault="000A7E13" w:rsidP="002A38D0">
      <w:pPr>
        <w:rPr>
          <w:lang w:val="en-US"/>
        </w:rPr>
      </w:pPr>
    </w:p>
    <w:p w:rsidR="000A7E13" w:rsidRDefault="000A7E13" w:rsidP="002A38D0">
      <w:pPr>
        <w:rPr>
          <w:lang w:val="en-US"/>
        </w:rPr>
      </w:pPr>
    </w:p>
    <w:p w:rsidR="00580447" w:rsidRDefault="00580447" w:rsidP="002A38D0">
      <w:pPr>
        <w:rPr>
          <w:lang w:val="en-US"/>
        </w:rPr>
      </w:pPr>
    </w:p>
    <w:p w:rsidR="00580447" w:rsidRDefault="00580447" w:rsidP="002A38D0">
      <w:pPr>
        <w:rPr>
          <w:lang w:val="en-US"/>
        </w:rPr>
      </w:pPr>
    </w:p>
    <w:p w:rsidR="00580447" w:rsidRDefault="00580447" w:rsidP="002A38D0">
      <w:pPr>
        <w:rPr>
          <w:lang w:val="en-US"/>
        </w:rPr>
      </w:pPr>
    </w:p>
    <w:p w:rsidR="00580447" w:rsidRPr="00247CF4" w:rsidRDefault="00580447" w:rsidP="00580447">
      <w:pPr>
        <w:pStyle w:val="Cabealho1"/>
        <w:numPr>
          <w:ilvl w:val="0"/>
          <w:numId w:val="0"/>
        </w:numPr>
        <w:rPr>
          <w:lang w:val="pt-PT"/>
        </w:rPr>
      </w:pPr>
      <w:bookmarkStart w:id="4" w:name="_Toc370312271"/>
      <w:r>
        <w:rPr>
          <w:lang w:val="pt-PT"/>
        </w:rPr>
        <w:t>2.</w:t>
      </w:r>
      <w:r w:rsidRPr="00247CF4">
        <w:rPr>
          <w:lang w:val="pt-PT"/>
        </w:rPr>
        <w:t>Descrição geral</w:t>
      </w:r>
      <w:bookmarkEnd w:id="4"/>
    </w:p>
    <w:p w:rsidR="00580447" w:rsidRDefault="00FA1321" w:rsidP="002A38D0">
      <w:pPr>
        <w:rPr>
          <w:rFonts w:ascii="XCharter-Roman" w:hAnsi="XCharter-Roman" w:cs="XCharter-Roman"/>
          <w:sz w:val="20"/>
          <w:szCs w:val="20"/>
        </w:rPr>
      </w:pPr>
      <w:r>
        <w:t>A aplicação</w:t>
      </w:r>
      <w:r w:rsidR="00580447">
        <w:t xml:space="preserve"> </w:t>
      </w:r>
      <w:r w:rsidR="0048380E" w:rsidRPr="00EB500C">
        <w:rPr>
          <w:rFonts w:ascii="Times New Roman" w:hAnsi="Times New Roman" w:cs="Times New Roman"/>
          <w:b/>
        </w:rPr>
        <w:t>Gestão de Explicações do Ensino Superior</w:t>
      </w:r>
      <w:r w:rsidR="0048380E" w:rsidRPr="008459D8">
        <w:t xml:space="preserve"> </w:t>
      </w:r>
      <w:r w:rsidR="00C71A57">
        <w:t>deve permitir ao</w:t>
      </w:r>
      <w:r w:rsidR="00580447" w:rsidRPr="008459D8">
        <w:t xml:space="preserve"> </w:t>
      </w:r>
      <w:r w:rsidR="00580447">
        <w:t>cliente</w:t>
      </w:r>
      <w:r w:rsidR="00580447" w:rsidRPr="008459D8">
        <w:t xml:space="preserve"> </w:t>
      </w:r>
      <w:r w:rsidR="00580447">
        <w:rPr>
          <w:rFonts w:ascii="XCharter-Roman" w:hAnsi="XCharter-Roman" w:cs="XCharter-Roman"/>
          <w:sz w:val="20"/>
          <w:szCs w:val="20"/>
        </w:rPr>
        <w:t xml:space="preserve">fazer </w:t>
      </w:r>
      <w:r w:rsidR="00C71A57">
        <w:rPr>
          <w:rFonts w:ascii="XCharter-Roman" w:hAnsi="XCharter-Roman" w:cs="XCharter-Roman"/>
          <w:sz w:val="20"/>
          <w:szCs w:val="20"/>
        </w:rPr>
        <w:t xml:space="preserve">diversas </w:t>
      </w:r>
      <w:r w:rsidR="00580447">
        <w:rPr>
          <w:rFonts w:ascii="XCharter-Roman" w:hAnsi="XCharter-Roman" w:cs="XCharter-Roman"/>
          <w:sz w:val="20"/>
          <w:szCs w:val="20"/>
        </w:rPr>
        <w:t xml:space="preserve">pesquisas </w:t>
      </w:r>
      <w:r w:rsidR="00C71A57">
        <w:rPr>
          <w:rFonts w:ascii="XCharter-Roman" w:hAnsi="XCharter-Roman" w:cs="XCharter-Roman"/>
          <w:sz w:val="20"/>
          <w:szCs w:val="20"/>
        </w:rPr>
        <w:t xml:space="preserve">e marcações </w:t>
      </w:r>
      <w:r>
        <w:rPr>
          <w:rFonts w:ascii="XCharter-Roman" w:hAnsi="XCharter-Roman" w:cs="XCharter-Roman"/>
          <w:sz w:val="20"/>
          <w:szCs w:val="20"/>
        </w:rPr>
        <w:t xml:space="preserve">de </w:t>
      </w:r>
      <w:r w:rsidR="006A3C4A">
        <w:rPr>
          <w:rFonts w:ascii="XCharter-Roman" w:hAnsi="XCharter-Roman" w:cs="XCharter-Roman"/>
          <w:sz w:val="20"/>
          <w:szCs w:val="20"/>
        </w:rPr>
        <w:t>atendimentos</w:t>
      </w:r>
      <w:r>
        <w:rPr>
          <w:rFonts w:ascii="XCharter-Roman" w:hAnsi="XCharter-Roman" w:cs="XCharter-Roman"/>
          <w:sz w:val="20"/>
          <w:szCs w:val="20"/>
        </w:rPr>
        <w:t xml:space="preserve"> </w:t>
      </w:r>
      <w:r w:rsidR="00580447">
        <w:rPr>
          <w:rFonts w:ascii="XCharter-Roman" w:hAnsi="XCharter-Roman" w:cs="XCharter-Roman"/>
          <w:sz w:val="20"/>
          <w:szCs w:val="20"/>
        </w:rPr>
        <w:t xml:space="preserve">através </w:t>
      </w:r>
      <w:r>
        <w:rPr>
          <w:rFonts w:ascii="XCharter-Roman" w:hAnsi="XCharter-Roman" w:cs="XCharter-Roman"/>
          <w:sz w:val="20"/>
          <w:szCs w:val="20"/>
        </w:rPr>
        <w:t xml:space="preserve">do web </w:t>
      </w:r>
      <w:proofErr w:type="spellStart"/>
      <w:r>
        <w:rPr>
          <w:rFonts w:ascii="XCharter-Roman" w:hAnsi="XCharter-Roman" w:cs="XCharter-Roman"/>
          <w:sz w:val="20"/>
          <w:szCs w:val="20"/>
        </w:rPr>
        <w:t>service</w:t>
      </w:r>
      <w:proofErr w:type="spellEnd"/>
      <w:r>
        <w:rPr>
          <w:rFonts w:ascii="XCharter-Roman" w:hAnsi="XCharter-Roman" w:cs="XCharter-Roman"/>
          <w:sz w:val="20"/>
          <w:szCs w:val="20"/>
        </w:rPr>
        <w:t xml:space="preserve"> </w:t>
      </w:r>
      <w:proofErr w:type="gramStart"/>
      <w:r>
        <w:rPr>
          <w:rFonts w:ascii="XCharter-Roman" w:hAnsi="XCharter-Roman" w:cs="XCharter-Roman"/>
          <w:sz w:val="20"/>
          <w:szCs w:val="20"/>
        </w:rPr>
        <w:t>principal(</w:t>
      </w:r>
      <w:proofErr w:type="gramEnd"/>
      <w:r>
        <w:rPr>
          <w:rFonts w:ascii="XCharter-Roman" w:hAnsi="XCharter-Roman" w:cs="XCharter-Roman"/>
          <w:sz w:val="20"/>
          <w:szCs w:val="20"/>
        </w:rPr>
        <w:t xml:space="preserve">web </w:t>
      </w:r>
      <w:proofErr w:type="spellStart"/>
      <w:r>
        <w:rPr>
          <w:rFonts w:ascii="XCharter-Roman" w:hAnsi="XCharter-Roman" w:cs="XCharter-Roman"/>
          <w:sz w:val="20"/>
          <w:szCs w:val="20"/>
        </w:rPr>
        <w:t>service</w:t>
      </w:r>
      <w:proofErr w:type="spellEnd"/>
      <w:r>
        <w:rPr>
          <w:rFonts w:ascii="XCharter-Roman" w:hAnsi="XCharter-Roman" w:cs="XCharter-Roman"/>
          <w:sz w:val="20"/>
          <w:szCs w:val="20"/>
        </w:rPr>
        <w:t xml:space="preserve"> 2). Este</w:t>
      </w:r>
      <w:r w:rsidR="00CC1A2A">
        <w:rPr>
          <w:rFonts w:ascii="XCharter-Roman" w:hAnsi="XCharter-Roman" w:cs="XCharter-Roman"/>
          <w:sz w:val="20"/>
          <w:szCs w:val="20"/>
        </w:rPr>
        <w:t xml:space="preserve">, </w:t>
      </w:r>
      <w:r>
        <w:rPr>
          <w:rFonts w:ascii="XCharter-Roman" w:hAnsi="XCharter-Roman" w:cs="XCharter-Roman"/>
          <w:sz w:val="20"/>
          <w:szCs w:val="20"/>
        </w:rPr>
        <w:t xml:space="preserve">irá por sua vez aceder a diversos web </w:t>
      </w:r>
      <w:proofErr w:type="spellStart"/>
      <w:r>
        <w:rPr>
          <w:rFonts w:ascii="XCharter-Roman" w:hAnsi="XCharter-Roman" w:cs="XCharter-Roman"/>
          <w:sz w:val="20"/>
          <w:szCs w:val="20"/>
        </w:rPr>
        <w:t>services</w:t>
      </w:r>
      <w:proofErr w:type="spellEnd"/>
      <w:r>
        <w:rPr>
          <w:rFonts w:ascii="XCharter-Roman" w:hAnsi="XCharter-Roman" w:cs="XCharter-Roman"/>
          <w:sz w:val="20"/>
          <w:szCs w:val="20"/>
        </w:rPr>
        <w:t xml:space="preserve"> </w:t>
      </w:r>
      <w:proofErr w:type="gramStart"/>
      <w:r>
        <w:rPr>
          <w:rFonts w:ascii="XCharter-Roman" w:hAnsi="XCharter-Roman" w:cs="XCharter-Roman"/>
          <w:sz w:val="20"/>
          <w:szCs w:val="20"/>
        </w:rPr>
        <w:t>secundários(</w:t>
      </w:r>
      <w:proofErr w:type="gramEnd"/>
      <w:r>
        <w:rPr>
          <w:rFonts w:ascii="XCharter-Roman" w:hAnsi="XCharter-Roman" w:cs="XCharter-Roman"/>
          <w:sz w:val="20"/>
          <w:szCs w:val="20"/>
        </w:rPr>
        <w:t xml:space="preserve">web </w:t>
      </w:r>
      <w:proofErr w:type="spellStart"/>
      <w:r>
        <w:rPr>
          <w:rFonts w:ascii="XCharter-Roman" w:hAnsi="XCharter-Roman" w:cs="XCharter-Roman"/>
          <w:sz w:val="20"/>
          <w:szCs w:val="20"/>
        </w:rPr>
        <w:t>service</w:t>
      </w:r>
      <w:proofErr w:type="spellEnd"/>
      <w:r>
        <w:rPr>
          <w:rFonts w:ascii="XCharter-Roman" w:hAnsi="XCharter-Roman" w:cs="XCharter-Roman"/>
          <w:sz w:val="20"/>
          <w:szCs w:val="20"/>
        </w:rPr>
        <w:t xml:space="preserve"> 1) que são responsáveis por pesquisar (de acordo com o pedido do cliente) numa determinada universidade por um explicador</w:t>
      </w:r>
      <w:r w:rsidR="00CC1A2A">
        <w:rPr>
          <w:rFonts w:ascii="XCharter-Roman" w:hAnsi="XCharter-Roman" w:cs="XCharter-Roman"/>
          <w:sz w:val="20"/>
          <w:szCs w:val="20"/>
        </w:rPr>
        <w:t>,</w:t>
      </w:r>
      <w:r>
        <w:rPr>
          <w:rFonts w:ascii="XCharter-Roman" w:hAnsi="XCharter-Roman" w:cs="XCharter-Roman"/>
          <w:sz w:val="20"/>
          <w:szCs w:val="20"/>
        </w:rPr>
        <w:t xml:space="preserve"> e </w:t>
      </w:r>
      <w:r w:rsidR="006A6C4F">
        <w:rPr>
          <w:rFonts w:ascii="XCharter-Roman" w:hAnsi="XCharter-Roman" w:cs="XCharter-Roman"/>
          <w:sz w:val="20"/>
          <w:szCs w:val="20"/>
        </w:rPr>
        <w:t xml:space="preserve">caso exista </w:t>
      </w:r>
      <w:r>
        <w:rPr>
          <w:rFonts w:ascii="XCharter-Roman" w:hAnsi="XCharter-Roman" w:cs="XCharter-Roman"/>
          <w:sz w:val="20"/>
          <w:szCs w:val="20"/>
        </w:rPr>
        <w:t>disponibilidade</w:t>
      </w:r>
      <w:r w:rsidR="006A3C4A">
        <w:rPr>
          <w:rFonts w:ascii="XCharter-Roman" w:hAnsi="XCharter-Roman" w:cs="XCharter-Roman"/>
          <w:sz w:val="20"/>
          <w:szCs w:val="20"/>
        </w:rPr>
        <w:t>,</w:t>
      </w:r>
      <w:r w:rsidR="00CC1A2A">
        <w:rPr>
          <w:rFonts w:ascii="XCharter-Roman" w:hAnsi="XCharter-Roman" w:cs="XCharter-Roman"/>
          <w:sz w:val="20"/>
          <w:szCs w:val="20"/>
        </w:rPr>
        <w:t xml:space="preserve"> proceder à</w:t>
      </w:r>
      <w:r w:rsidR="006A3C4A">
        <w:rPr>
          <w:rFonts w:ascii="XCharter-Roman" w:hAnsi="XCharter-Roman" w:cs="XCharter-Roman"/>
          <w:sz w:val="20"/>
          <w:szCs w:val="20"/>
        </w:rPr>
        <w:t xml:space="preserve"> </w:t>
      </w:r>
      <w:r w:rsidR="00CC1A2A">
        <w:rPr>
          <w:rFonts w:ascii="XCharter-Roman" w:hAnsi="XCharter-Roman" w:cs="XCharter-Roman"/>
          <w:sz w:val="20"/>
          <w:szCs w:val="20"/>
        </w:rPr>
        <w:t>marcação</w:t>
      </w:r>
      <w:r>
        <w:rPr>
          <w:rFonts w:ascii="XCharter-Roman" w:hAnsi="XCharter-Roman" w:cs="XCharter-Roman"/>
          <w:sz w:val="20"/>
          <w:szCs w:val="20"/>
        </w:rPr>
        <w:t xml:space="preserve"> </w:t>
      </w:r>
      <w:r w:rsidR="00CC1A2A">
        <w:rPr>
          <w:rFonts w:ascii="XCharter-Roman" w:hAnsi="XCharter-Roman" w:cs="XCharter-Roman"/>
          <w:sz w:val="20"/>
          <w:szCs w:val="20"/>
        </w:rPr>
        <w:t>d</w:t>
      </w:r>
      <w:r w:rsidR="006A3C4A">
        <w:rPr>
          <w:rFonts w:ascii="XCharter-Roman" w:hAnsi="XCharter-Roman" w:cs="XCharter-Roman"/>
          <w:sz w:val="20"/>
          <w:szCs w:val="20"/>
        </w:rPr>
        <w:t>o</w:t>
      </w:r>
      <w:r w:rsidR="00C42E43">
        <w:rPr>
          <w:rFonts w:ascii="XCharter-Roman" w:hAnsi="XCharter-Roman" w:cs="XCharter-Roman"/>
          <w:sz w:val="20"/>
          <w:szCs w:val="20"/>
        </w:rPr>
        <w:t xml:space="preserve"> </w:t>
      </w:r>
      <w:r w:rsidR="00CC1A2A">
        <w:rPr>
          <w:rFonts w:ascii="XCharter-Roman" w:hAnsi="XCharter-Roman" w:cs="XCharter-Roman"/>
          <w:sz w:val="20"/>
          <w:szCs w:val="20"/>
        </w:rPr>
        <w:t>atendimento</w:t>
      </w:r>
      <w:r>
        <w:rPr>
          <w:rFonts w:ascii="XCharter-Roman" w:hAnsi="XCharter-Roman" w:cs="XCharter-Roman"/>
          <w:sz w:val="20"/>
          <w:szCs w:val="20"/>
        </w:rPr>
        <w:t>.</w:t>
      </w:r>
    </w:p>
    <w:p w:rsidR="00C2161F" w:rsidRPr="00C2161F" w:rsidRDefault="00C2161F" w:rsidP="002A38D0">
      <w:pPr>
        <w:rPr>
          <w:rFonts w:ascii="XCharter-Roman" w:hAnsi="XCharter-Roman" w:cs="XCharter-Roman"/>
          <w:sz w:val="20"/>
          <w:szCs w:val="20"/>
        </w:rPr>
      </w:pPr>
    </w:p>
    <w:p w:rsidR="002A38D0" w:rsidRDefault="002A38D0" w:rsidP="002A38D0"/>
    <w:p w:rsidR="00632515" w:rsidRPr="00580447" w:rsidRDefault="00632515" w:rsidP="002A38D0"/>
    <w:p w:rsidR="00472A65" w:rsidRDefault="00472A65" w:rsidP="00472A65">
      <w:pPr>
        <w:pStyle w:val="Cabealho2"/>
        <w:numPr>
          <w:ilvl w:val="1"/>
          <w:numId w:val="4"/>
        </w:numPr>
      </w:pPr>
      <w:bookmarkStart w:id="5" w:name="_Toc370312272"/>
      <w:r>
        <w:t>Arquitetura da aplicação</w:t>
      </w:r>
      <w:bookmarkEnd w:id="5"/>
    </w:p>
    <w:p w:rsidR="00472A65" w:rsidRDefault="00472A6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 w:rsidRPr="00472A65">
        <w:rPr>
          <w:rFonts w:ascii="Times New Roman" w:hAnsi="Times New Roman" w:cs="Times New Roman"/>
          <w:sz w:val="24"/>
          <w:szCs w:val="24"/>
        </w:rPr>
        <w:t xml:space="preserve">A aplicação está estruturada seguindo as boas práticas de projeto </w:t>
      </w:r>
      <w:r w:rsidR="00632515">
        <w:rPr>
          <w:rFonts w:ascii="Times New Roman" w:hAnsi="Times New Roman" w:cs="Times New Roman"/>
          <w:sz w:val="24"/>
          <w:szCs w:val="24"/>
        </w:rPr>
        <w:t xml:space="preserve">e desenvolvimento de aplicações. </w:t>
      </w:r>
      <w:r w:rsidRPr="00472A65">
        <w:rPr>
          <w:rFonts w:ascii="Times New Roman" w:hAnsi="Times New Roman" w:cs="Times New Roman"/>
          <w:sz w:val="24"/>
          <w:szCs w:val="24"/>
        </w:rPr>
        <w:t xml:space="preserve">A sua arquitetura modular é mostrada na </w:t>
      </w:r>
      <w:r w:rsidR="006A6C4F">
        <w:rPr>
          <w:rFonts w:ascii="Times New Roman" w:hAnsi="Times New Roman" w:cs="Times New Roman"/>
          <w:sz w:val="24"/>
          <w:szCs w:val="24"/>
        </w:rPr>
        <w:t>seguinte figura</w:t>
      </w:r>
      <w:r w:rsidRPr="00472A65">
        <w:rPr>
          <w:rFonts w:ascii="Times New Roman" w:hAnsi="Times New Roman" w:cs="Times New Roman"/>
          <w:sz w:val="24"/>
          <w:szCs w:val="24"/>
        </w:rPr>
        <w:t>:</w:t>
      </w:r>
    </w:p>
    <w:p w:rsidR="00472A65" w:rsidRDefault="00472A6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472A65" w:rsidRDefault="00472A6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472A65" w:rsidRDefault="00472A6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632515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BA8DA" wp14:editId="74E9920D">
                <wp:simplePos x="0" y="0"/>
                <wp:positionH relativeFrom="column">
                  <wp:posOffset>1197610</wp:posOffset>
                </wp:positionH>
                <wp:positionV relativeFrom="paragraph">
                  <wp:posOffset>57785</wp:posOffset>
                </wp:positionV>
                <wp:extent cx="1285875" cy="7620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41" w:rsidRPr="002055C7" w:rsidRDefault="002055C7" w:rsidP="0084524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055C7">
                              <w:rPr>
                                <w:b/>
                                <w:u w:val="single"/>
                              </w:rPr>
                              <w:t xml:space="preserve">Web </w:t>
                            </w:r>
                            <w:proofErr w:type="spellStart"/>
                            <w:r w:rsidRPr="002055C7">
                              <w:rPr>
                                <w:b/>
                                <w:u w:val="single"/>
                              </w:rPr>
                              <w:t>Service</w:t>
                            </w:r>
                            <w:proofErr w:type="spellEnd"/>
                            <w:r w:rsidRPr="002055C7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</w:p>
                          <w:p w:rsidR="00EB500C" w:rsidRPr="002055C7" w:rsidRDefault="00EB500C" w:rsidP="0084524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055C7">
                              <w:rPr>
                                <w:i/>
                              </w:rPr>
                              <w:t>Universidade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A8DA" id="Retângulo 2" o:spid="_x0000_s1026" style="position:absolute;left:0;text-align:left;margin-left:94.3pt;margin-top:4.55pt;width:101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45241" w:rsidRPr="002055C7" w:rsidRDefault="002055C7" w:rsidP="0084524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055C7">
                        <w:rPr>
                          <w:b/>
                          <w:u w:val="single"/>
                        </w:rPr>
                        <w:t xml:space="preserve">Web </w:t>
                      </w:r>
                      <w:proofErr w:type="spellStart"/>
                      <w:r w:rsidRPr="002055C7">
                        <w:rPr>
                          <w:b/>
                          <w:u w:val="single"/>
                        </w:rPr>
                        <w:t>Service</w:t>
                      </w:r>
                      <w:proofErr w:type="spellEnd"/>
                      <w:r w:rsidRPr="002055C7">
                        <w:rPr>
                          <w:b/>
                          <w:u w:val="single"/>
                        </w:rPr>
                        <w:t xml:space="preserve"> 1</w:t>
                      </w:r>
                    </w:p>
                    <w:p w:rsidR="00EB500C" w:rsidRPr="002055C7" w:rsidRDefault="00EB500C" w:rsidP="00845241">
                      <w:pPr>
                        <w:jc w:val="center"/>
                        <w:rPr>
                          <w:i/>
                        </w:rPr>
                      </w:pPr>
                      <w:r w:rsidRPr="002055C7">
                        <w:rPr>
                          <w:i/>
                        </w:rPr>
                        <w:t>Universidade (1)</w:t>
                      </w:r>
                    </w:p>
                  </w:txbxContent>
                </v:textbox>
              </v:rect>
            </w:pict>
          </mc:Fallback>
        </mc:AlternateContent>
      </w:r>
      <w:r w:rsidR="00D37123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02E588A" wp14:editId="1D079867">
            <wp:simplePos x="0" y="0"/>
            <wp:positionH relativeFrom="margin">
              <wp:posOffset>-491490</wp:posOffset>
            </wp:positionH>
            <wp:positionV relativeFrom="paragraph">
              <wp:posOffset>85725</wp:posOffset>
            </wp:positionV>
            <wp:extent cx="878205" cy="80835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241" w:rsidRDefault="00632515" w:rsidP="0084524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2695B" wp14:editId="330070E5">
                <wp:simplePos x="0" y="0"/>
                <wp:positionH relativeFrom="column">
                  <wp:posOffset>2482215</wp:posOffset>
                </wp:positionH>
                <wp:positionV relativeFrom="paragraph">
                  <wp:posOffset>106045</wp:posOffset>
                </wp:positionV>
                <wp:extent cx="589915" cy="1232535"/>
                <wp:effectExtent l="38100" t="76200" r="38735" b="100965"/>
                <wp:wrapNone/>
                <wp:docPr id="32" name="Conector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1232535"/>
                        </a:xfrm>
                        <a:prstGeom prst="bentConnector3">
                          <a:avLst>
                            <a:gd name="adj1" fmla="val 3601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4F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2" o:spid="_x0000_s1026" type="#_x0000_t34" style="position:absolute;margin-left:195.45pt;margin-top:8.35pt;width:46.45pt;height:9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" adj="7778" strokecolor="#5b9bd5 [3204]" strokeweight=".5pt">
                <v:stroke startarrow="block" endarrow="block"/>
              </v:shape>
            </w:pict>
          </mc:Fallback>
        </mc:AlternateContent>
      </w:r>
      <w:r w:rsidR="00D371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2DFE4" wp14:editId="3A03E533">
                <wp:simplePos x="0" y="0"/>
                <wp:positionH relativeFrom="margin">
                  <wp:posOffset>215266</wp:posOffset>
                </wp:positionH>
                <wp:positionV relativeFrom="paragraph">
                  <wp:posOffset>119699</wp:posOffset>
                </wp:positionV>
                <wp:extent cx="984250" cy="45719"/>
                <wp:effectExtent l="19050" t="76200" r="63500" b="88265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45719"/>
                        </a:xfrm>
                        <a:prstGeom prst="bentConnector3">
                          <a:avLst>
                            <a:gd name="adj1" fmla="val 529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091" id="Conector angulado 13" o:spid="_x0000_s1026" type="#_x0000_t34" style="position:absolute;margin-left:16.95pt;margin-top:9.45pt;width:77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" adj="11434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</w:p>
    <w:p w:rsidR="00734AAA" w:rsidRDefault="00734AAA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734AAA" w:rsidRDefault="0001169C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2F75E9" wp14:editId="53CB3A2B">
                <wp:simplePos x="0" y="0"/>
                <wp:positionH relativeFrom="margin">
                  <wp:posOffset>2858135</wp:posOffset>
                </wp:positionH>
                <wp:positionV relativeFrom="paragraph">
                  <wp:posOffset>16510</wp:posOffset>
                </wp:positionV>
                <wp:extent cx="666115" cy="198755"/>
                <wp:effectExtent l="0" t="0" r="19685" b="1079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41" w:rsidRPr="009E7409" w:rsidRDefault="00845241" w:rsidP="00845241">
                            <w:pPr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75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25.05pt;margin-top:1.3pt;width:52.45pt;height:15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">
                <v:textbox>
                  <w:txbxContent>
                    <w:p w:rsidR="00845241" w:rsidRPr="009E7409" w:rsidRDefault="00845241" w:rsidP="00845241">
                      <w:pPr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/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55C7" w:rsidRPr="002055C7" w:rsidRDefault="0001169C" w:rsidP="002055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A4EEC" wp14:editId="64729DFB">
                <wp:simplePos x="0" y="0"/>
                <wp:positionH relativeFrom="column">
                  <wp:posOffset>5411153</wp:posOffset>
                </wp:positionH>
                <wp:positionV relativeFrom="paragraph">
                  <wp:posOffset>297498</wp:posOffset>
                </wp:positionV>
                <wp:extent cx="680720" cy="723900"/>
                <wp:effectExtent l="0" t="0" r="2413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41" w:rsidRPr="00D37123" w:rsidRDefault="002055C7" w:rsidP="0084524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37123">
                              <w:rPr>
                                <w:b/>
                                <w:u w:val="singl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4EEC" id="Retângulo 35" o:spid="_x0000_s1028" style="position:absolute;margin-left:426.1pt;margin-top:23.45pt;width:53.6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45241" w:rsidRPr="00D37123" w:rsidRDefault="002055C7" w:rsidP="0084524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37123">
                        <w:rPr>
                          <w:b/>
                          <w:u w:val="single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734AAA" w:rsidRPr="00472A65" w:rsidRDefault="0001169C" w:rsidP="00472A6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07E559" wp14:editId="1AF6333E">
                <wp:simplePos x="0" y="0"/>
                <wp:positionH relativeFrom="margin">
                  <wp:posOffset>4568190</wp:posOffset>
                </wp:positionH>
                <wp:positionV relativeFrom="paragraph">
                  <wp:posOffset>6985</wp:posOffset>
                </wp:positionV>
                <wp:extent cx="671195" cy="200025"/>
                <wp:effectExtent l="0" t="0" r="1460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41" w:rsidRPr="009E7409" w:rsidRDefault="00845241" w:rsidP="00845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409">
                              <w:rPr>
                                <w:sz w:val="16"/>
                                <w:szCs w:val="16"/>
                              </w:rPr>
                              <w:t>HTTP/</w:t>
                            </w:r>
                            <w:r w:rsidR="00D37123">
                              <w:rPr>
                                <w:sz w:val="16"/>
                                <w:szCs w:val="16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E559" id="_x0000_s1029" type="#_x0000_t202" style="position:absolute;left:0;text-align:left;margin-left:359.7pt;margin-top:.55pt;width:52.85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">
                <v:textbox>
                  <w:txbxContent>
                    <w:p w:rsidR="00845241" w:rsidRPr="009E7409" w:rsidRDefault="00845241" w:rsidP="00845241">
                      <w:pPr>
                        <w:rPr>
                          <w:sz w:val="16"/>
                          <w:szCs w:val="16"/>
                        </w:rPr>
                      </w:pPr>
                      <w:r w:rsidRPr="009E7409">
                        <w:rPr>
                          <w:sz w:val="16"/>
                          <w:szCs w:val="16"/>
                        </w:rPr>
                        <w:t>HTTP/</w:t>
                      </w:r>
                      <w:r w:rsidR="00D37123">
                        <w:rPr>
                          <w:sz w:val="16"/>
                          <w:szCs w:val="16"/>
                        </w:rPr>
                        <w:t>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5C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CC45B" wp14:editId="7435CD11">
                <wp:simplePos x="0" y="0"/>
                <wp:positionH relativeFrom="column">
                  <wp:posOffset>3062605</wp:posOffset>
                </wp:positionH>
                <wp:positionV relativeFrom="paragraph">
                  <wp:posOffset>6985</wp:posOffset>
                </wp:positionV>
                <wp:extent cx="1285875" cy="75247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5C7" w:rsidRPr="002055C7" w:rsidRDefault="002055C7" w:rsidP="002055C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  <w:p w:rsidR="00845241" w:rsidRDefault="0001169C" w:rsidP="00845241">
                            <w:pPr>
                              <w:jc w:val="center"/>
                            </w:pPr>
                            <w:r>
                              <w:t>Interface do</w:t>
                            </w:r>
                            <w:r w:rsidR="002E7A14"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CC45B" id="Retângulo 28" o:spid="_x0000_s1030" style="position:absolute;left:0;text-align:left;margin-left:241.15pt;margin-top:.55pt;width:101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055C7" w:rsidRPr="002055C7" w:rsidRDefault="002055C7" w:rsidP="002055C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Web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Service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2</w:t>
                      </w:r>
                    </w:p>
                    <w:p w:rsidR="00845241" w:rsidRDefault="0001169C" w:rsidP="00845241">
                      <w:pPr>
                        <w:jc w:val="center"/>
                      </w:pPr>
                      <w:r>
                        <w:t>Interface do</w:t>
                      </w:r>
                      <w:r w:rsidR="002E7A14">
                        <w:t xml:space="preserve"> cliente</w:t>
                      </w:r>
                    </w:p>
                  </w:txbxContent>
                </v:textbox>
              </v:rect>
            </w:pict>
          </mc:Fallback>
        </mc:AlternateContent>
      </w:r>
    </w:p>
    <w:p w:rsidR="00472A65" w:rsidRPr="00472A65" w:rsidRDefault="00D37123" w:rsidP="00472A6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E7617" wp14:editId="67E5514E">
                <wp:simplePos x="0" y="0"/>
                <wp:positionH relativeFrom="column">
                  <wp:posOffset>2450681</wp:posOffset>
                </wp:positionH>
                <wp:positionV relativeFrom="paragraph">
                  <wp:posOffset>140600</wp:posOffset>
                </wp:positionV>
                <wp:extent cx="613693" cy="1395435"/>
                <wp:effectExtent l="38100" t="76200" r="0" b="90805"/>
                <wp:wrapNone/>
                <wp:docPr id="33" name="Conector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93" cy="1395435"/>
                        </a:xfrm>
                        <a:prstGeom prst="bentConnector3">
                          <a:avLst>
                            <a:gd name="adj1" fmla="val 3963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C5CF" id="Conector angulado 33" o:spid="_x0000_s1026" type="#_x0000_t34" style="position:absolute;margin-left:192.95pt;margin-top:11.05pt;width:48.3pt;height:109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" adj="8561" strokecolor="#5b9bd5 [3204]" strokeweight=".5pt">
                <v:stroke startarrow="block" endarrow="block"/>
              </v:shape>
            </w:pict>
          </mc:Fallback>
        </mc:AlternateContent>
      </w:r>
      <w:r w:rsidR="002055C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D35D0" wp14:editId="65864D5E">
                <wp:simplePos x="0" y="0"/>
                <wp:positionH relativeFrom="margin">
                  <wp:posOffset>4349115</wp:posOffset>
                </wp:positionH>
                <wp:positionV relativeFrom="paragraph">
                  <wp:posOffset>83185</wp:posOffset>
                </wp:positionV>
                <wp:extent cx="1062038" cy="80963"/>
                <wp:effectExtent l="19050" t="76200" r="81280" b="90805"/>
                <wp:wrapNone/>
                <wp:docPr id="36" name="Conector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038" cy="80963"/>
                        </a:xfrm>
                        <a:prstGeom prst="bentConnector3">
                          <a:avLst>
                            <a:gd name="adj1" fmla="val 5345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9FAF" id="Conector angulado 36" o:spid="_x0000_s1026" type="#_x0000_t34" style="position:absolute;margin-left:342.45pt;margin-top:6.55pt;width:83.65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" adj="11545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</w:p>
    <w:p w:rsidR="00734AAA" w:rsidRDefault="00734AAA" w:rsidP="00734AAA"/>
    <w:p w:rsidR="00734AAA" w:rsidRDefault="00734AAA" w:rsidP="00734AAA"/>
    <w:p w:rsidR="00734AAA" w:rsidRDefault="0001169C" w:rsidP="00734AA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5DDF02" wp14:editId="5F4123B8">
                <wp:simplePos x="0" y="0"/>
                <wp:positionH relativeFrom="margin">
                  <wp:posOffset>2872422</wp:posOffset>
                </wp:positionH>
                <wp:positionV relativeFrom="paragraph">
                  <wp:posOffset>78105</wp:posOffset>
                </wp:positionV>
                <wp:extent cx="661670" cy="204470"/>
                <wp:effectExtent l="0" t="0" r="24130" b="2413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41" w:rsidRPr="009E7409" w:rsidRDefault="00845241" w:rsidP="00845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DF02" id="_x0000_s1031" type="#_x0000_t202" style="position:absolute;margin-left:226.15pt;margin-top:6.15pt;width:52.1pt;height:16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">
                <v:textbox>
                  <w:txbxContent>
                    <w:p w:rsidR="00845241" w:rsidRPr="009E7409" w:rsidRDefault="00845241" w:rsidP="008452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/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123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2934D62E" wp14:editId="6B0963F9">
            <wp:simplePos x="0" y="0"/>
            <wp:positionH relativeFrom="margin">
              <wp:posOffset>-524510</wp:posOffset>
            </wp:positionH>
            <wp:positionV relativeFrom="paragraph">
              <wp:posOffset>289878</wp:posOffset>
            </wp:positionV>
            <wp:extent cx="878205" cy="80835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AA" w:rsidRDefault="00D37123" w:rsidP="00734AA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05A53" wp14:editId="15E5E30B">
                <wp:simplePos x="0" y="0"/>
                <wp:positionH relativeFrom="margin">
                  <wp:posOffset>1161098</wp:posOffset>
                </wp:positionH>
                <wp:positionV relativeFrom="paragraph">
                  <wp:posOffset>1270</wp:posOffset>
                </wp:positionV>
                <wp:extent cx="1290320" cy="794068"/>
                <wp:effectExtent l="0" t="0" r="24130" b="254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7940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5C7" w:rsidRPr="002055C7" w:rsidRDefault="002055C7" w:rsidP="002055C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</w:p>
                          <w:p w:rsidR="002055C7" w:rsidRDefault="002055C7" w:rsidP="00845241">
                            <w:pPr>
                              <w:jc w:val="center"/>
                            </w:pPr>
                            <w:r>
                              <w:t>Universidade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5A53" id="Retângulo 29" o:spid="_x0000_s1032" style="position:absolute;margin-left:91.45pt;margin-top:.1pt;width:101.6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055C7" w:rsidRPr="002055C7" w:rsidRDefault="002055C7" w:rsidP="002055C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Web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Service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1</w:t>
                      </w:r>
                    </w:p>
                    <w:p w:rsidR="002055C7" w:rsidRDefault="002055C7" w:rsidP="00845241">
                      <w:pPr>
                        <w:jc w:val="center"/>
                      </w:pPr>
                      <w:r>
                        <w:t>Universidade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4AAA" w:rsidRDefault="00D37123" w:rsidP="00734AA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F440A" wp14:editId="39021531">
                <wp:simplePos x="0" y="0"/>
                <wp:positionH relativeFrom="column">
                  <wp:posOffset>177165</wp:posOffset>
                </wp:positionH>
                <wp:positionV relativeFrom="paragraph">
                  <wp:posOffset>54611</wp:posOffset>
                </wp:positionV>
                <wp:extent cx="985838" cy="45719"/>
                <wp:effectExtent l="19050" t="76200" r="62230" b="88265"/>
                <wp:wrapNone/>
                <wp:docPr id="31" name="Conector angul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8" cy="45719"/>
                        </a:xfrm>
                        <a:prstGeom prst="bentConnector3">
                          <a:avLst>
                            <a:gd name="adj1" fmla="val 491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BC8A" id="Conector angulado 31" o:spid="_x0000_s1026" type="#_x0000_t34" style="position:absolute;margin-left:13.95pt;margin-top:4.3pt;width:77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" adj="10606" strokecolor="#5b9bd5 [3204]" strokeweight=".5pt">
                <v:stroke startarrow="block" endarrow="block"/>
              </v:shape>
            </w:pict>
          </mc:Fallback>
        </mc:AlternateContent>
      </w:r>
    </w:p>
    <w:p w:rsidR="00734AAA" w:rsidRDefault="00734AAA" w:rsidP="00734AAA"/>
    <w:p w:rsidR="00734AAA" w:rsidRDefault="00734AAA" w:rsidP="00734AAA"/>
    <w:p w:rsidR="00845241" w:rsidRDefault="00845241" w:rsidP="00845241">
      <w:pPr>
        <w:pStyle w:val="Cabealho2"/>
        <w:numPr>
          <w:ilvl w:val="1"/>
          <w:numId w:val="4"/>
        </w:numPr>
      </w:pPr>
      <w:r>
        <w:lastRenderedPageBreak/>
        <w:t>Diagrama de Classe</w:t>
      </w:r>
      <w:r w:rsidR="00632515">
        <w:t>s</w:t>
      </w:r>
    </w:p>
    <w:p w:rsidR="00632515" w:rsidRDefault="00632515" w:rsidP="004F47D1"/>
    <w:p w:rsidR="00632515" w:rsidRDefault="00632515" w:rsidP="004F47D1"/>
    <w:p w:rsidR="0006423E" w:rsidRPr="004F47D1" w:rsidRDefault="0006423E" w:rsidP="004F47D1"/>
    <w:p w:rsidR="00845241" w:rsidRPr="00845241" w:rsidRDefault="004F47D1" w:rsidP="00632515">
      <w:r>
        <w:rPr>
          <w:noProof/>
          <w:lang w:eastAsia="pt-PT"/>
        </w:rPr>
        <w:drawing>
          <wp:inline distT="0" distB="0" distL="0" distR="0">
            <wp:extent cx="5956484" cy="4486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84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734AAA" w:rsidRDefault="00734AAA" w:rsidP="00734AAA"/>
    <w:p w:rsidR="00632515" w:rsidRDefault="00632515" w:rsidP="00734AAA"/>
    <w:p w:rsidR="0006423E" w:rsidRDefault="0006423E" w:rsidP="00734AAA"/>
    <w:p w:rsidR="00632515" w:rsidRDefault="00632515" w:rsidP="00734AAA"/>
    <w:p w:rsidR="00734AAA" w:rsidRDefault="00734AAA" w:rsidP="00734AAA"/>
    <w:p w:rsidR="0006423E" w:rsidRDefault="0006423E" w:rsidP="00734AAA"/>
    <w:p w:rsidR="008038E1" w:rsidRDefault="0006423E" w:rsidP="008038E1">
      <w:pPr>
        <w:pStyle w:val="Cabealho2"/>
        <w:numPr>
          <w:ilvl w:val="1"/>
          <w:numId w:val="4"/>
        </w:numPr>
      </w:pPr>
      <w:r>
        <w:lastRenderedPageBreak/>
        <w:t>D</w:t>
      </w:r>
      <w:r w:rsidR="008038E1">
        <w:t>iagrama de Casos de Uso</w:t>
      </w:r>
    </w:p>
    <w:p w:rsidR="00632515" w:rsidRDefault="00632515" w:rsidP="00632515"/>
    <w:p w:rsidR="0006423E" w:rsidRPr="00632515" w:rsidRDefault="0006423E" w:rsidP="00632515"/>
    <w:p w:rsidR="00734AAA" w:rsidRDefault="00632515" w:rsidP="00734AAA">
      <w:r>
        <w:rPr>
          <w:noProof/>
          <w:lang w:eastAsia="pt-PT"/>
        </w:rPr>
        <w:drawing>
          <wp:inline distT="0" distB="0" distL="0" distR="0">
            <wp:extent cx="5543550" cy="75390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33" cy="75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E1" w:rsidRDefault="008038E1" w:rsidP="00BD5E96">
      <w:pPr>
        <w:pStyle w:val="Cabealho2"/>
        <w:numPr>
          <w:ilvl w:val="1"/>
          <w:numId w:val="4"/>
        </w:numPr>
      </w:pPr>
      <w:r>
        <w:lastRenderedPageBreak/>
        <w:t>Diagrama de Sequencia</w:t>
      </w:r>
      <w:r w:rsidR="00E841E7">
        <w:t xml:space="preserve"> (criar aluno)</w:t>
      </w:r>
    </w:p>
    <w:p w:rsidR="00E841E7" w:rsidRDefault="00E841E7" w:rsidP="00E841E7"/>
    <w:p w:rsidR="0006423E" w:rsidRDefault="0006423E" w:rsidP="00E841E7"/>
    <w:p w:rsidR="00E841E7" w:rsidRPr="00E841E7" w:rsidRDefault="00E841E7" w:rsidP="00E841E7">
      <w:r>
        <w:rPr>
          <w:noProof/>
          <w:lang w:eastAsia="pt-PT"/>
        </w:rPr>
        <w:drawing>
          <wp:inline distT="0" distB="0" distL="0" distR="0">
            <wp:extent cx="6134100" cy="359074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655" cy="36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15" w:rsidRDefault="00632515" w:rsidP="00632515"/>
    <w:p w:rsidR="00632515" w:rsidRDefault="00632515" w:rsidP="00632515"/>
    <w:p w:rsidR="00632515" w:rsidRDefault="00632515" w:rsidP="00632515"/>
    <w:p w:rsidR="00632515" w:rsidRDefault="00632515" w:rsidP="00632515"/>
    <w:p w:rsidR="00632515" w:rsidRDefault="00632515" w:rsidP="00632515"/>
    <w:p w:rsidR="00632515" w:rsidRPr="00632515" w:rsidRDefault="00632515" w:rsidP="00632515"/>
    <w:p w:rsidR="008038E1" w:rsidRPr="008038E1" w:rsidRDefault="008038E1" w:rsidP="008038E1"/>
    <w:p w:rsidR="00734AAA" w:rsidRDefault="00734AAA" w:rsidP="00734AAA"/>
    <w:p w:rsidR="008038E1" w:rsidRDefault="008038E1" w:rsidP="00734AAA"/>
    <w:p w:rsidR="008038E1" w:rsidRDefault="008038E1" w:rsidP="00734AAA"/>
    <w:p w:rsidR="008038E1" w:rsidRDefault="008038E1" w:rsidP="00734AAA"/>
    <w:p w:rsidR="00E841E7" w:rsidRDefault="00E841E7" w:rsidP="00734AAA"/>
    <w:p w:rsidR="00E841E7" w:rsidRDefault="00E841E7" w:rsidP="00734AAA"/>
    <w:p w:rsidR="00E841E7" w:rsidRDefault="00E841E7" w:rsidP="00734AAA"/>
    <w:p w:rsidR="00E841E7" w:rsidRDefault="00E841E7" w:rsidP="00E841E7">
      <w:pPr>
        <w:pStyle w:val="Cabealho2"/>
        <w:numPr>
          <w:ilvl w:val="0"/>
          <w:numId w:val="0"/>
        </w:numPr>
        <w:ind w:left="360"/>
      </w:pPr>
      <w:r>
        <w:lastRenderedPageBreak/>
        <w:t xml:space="preserve">2.5 </w:t>
      </w:r>
      <w:r>
        <w:t>Diagrama de Sequencia (</w:t>
      </w:r>
      <w:r>
        <w:t>pesquisar explicador</w:t>
      </w:r>
      <w:r>
        <w:t>)</w:t>
      </w:r>
    </w:p>
    <w:p w:rsidR="00E841E7" w:rsidRDefault="00E841E7" w:rsidP="00734AAA"/>
    <w:p w:rsidR="0006423E" w:rsidRDefault="00E841E7" w:rsidP="00CA52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D05AF" w:rsidRDefault="00E841E7" w:rsidP="00CA524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6139180" cy="341471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7" cy="34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AF" w:rsidRPr="001D05AF" w:rsidRDefault="001D05AF" w:rsidP="001D05AF">
      <w:pPr>
        <w:rPr>
          <w:sz w:val="24"/>
          <w:szCs w:val="24"/>
        </w:rPr>
      </w:pPr>
    </w:p>
    <w:p w:rsidR="001D05AF" w:rsidRDefault="001D05AF" w:rsidP="001D05AF">
      <w:pPr>
        <w:rPr>
          <w:sz w:val="24"/>
          <w:szCs w:val="24"/>
        </w:rPr>
      </w:pPr>
    </w:p>
    <w:p w:rsidR="00107F3C" w:rsidRDefault="001D05AF" w:rsidP="001D05AF">
      <w:pPr>
        <w:tabs>
          <w:tab w:val="left" w:pos="19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1D05AF" w:rsidRDefault="001D05AF" w:rsidP="001D05AF">
      <w:pPr>
        <w:pStyle w:val="Cabealho2"/>
        <w:numPr>
          <w:ilvl w:val="0"/>
          <w:numId w:val="0"/>
        </w:numPr>
        <w:ind w:left="360"/>
      </w:pPr>
      <w:r>
        <w:lastRenderedPageBreak/>
        <w:t>2.6</w:t>
      </w:r>
      <w:r>
        <w:t xml:space="preserve"> Diagrama de Sequencia (</w:t>
      </w:r>
      <w:r>
        <w:t>atualizar</w:t>
      </w:r>
      <w:r w:rsidR="005A1D39">
        <w:t xml:space="preserve"> dados de explicador</w:t>
      </w:r>
      <w:r>
        <w:t>)</w:t>
      </w:r>
    </w:p>
    <w:p w:rsidR="001D05AF" w:rsidRDefault="001D05AF" w:rsidP="001D05AF">
      <w:pPr>
        <w:tabs>
          <w:tab w:val="left" w:pos="1973"/>
        </w:tabs>
        <w:rPr>
          <w:sz w:val="24"/>
          <w:szCs w:val="24"/>
        </w:rPr>
      </w:pPr>
    </w:p>
    <w:p w:rsidR="0006423E" w:rsidRDefault="0006423E" w:rsidP="001D05AF">
      <w:pPr>
        <w:tabs>
          <w:tab w:val="left" w:pos="1973"/>
        </w:tabs>
        <w:rPr>
          <w:sz w:val="24"/>
          <w:szCs w:val="24"/>
        </w:rPr>
      </w:pPr>
    </w:p>
    <w:p w:rsidR="001D05AF" w:rsidRPr="001D05AF" w:rsidRDefault="001D05AF" w:rsidP="001D05AF">
      <w:pPr>
        <w:tabs>
          <w:tab w:val="left" w:pos="1973"/>
        </w:tabs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6157595" cy="3371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084" cy="33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AF" w:rsidRPr="001D05AF" w:rsidSect="005A1D39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C3" w:rsidRDefault="005733C3" w:rsidP="00CA524A">
      <w:pPr>
        <w:spacing w:after="0" w:line="240" w:lineRule="auto"/>
      </w:pPr>
      <w:r>
        <w:separator/>
      </w:r>
    </w:p>
  </w:endnote>
  <w:endnote w:type="continuationSeparator" w:id="0">
    <w:p w:rsidR="005733C3" w:rsidRDefault="005733C3" w:rsidP="00CA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XChart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028023"/>
      <w:docPartObj>
        <w:docPartGallery w:val="Page Numbers (Bottom of Page)"/>
        <w:docPartUnique/>
      </w:docPartObj>
    </w:sdtPr>
    <w:sdtContent>
      <w:p w:rsidR="005A1D39" w:rsidRDefault="005A1D3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FC">
          <w:rPr>
            <w:noProof/>
          </w:rPr>
          <w:t>11</w:t>
        </w:r>
        <w:r>
          <w:fldChar w:fldCharType="end"/>
        </w:r>
      </w:p>
    </w:sdtContent>
  </w:sdt>
  <w:p w:rsidR="005A1D39" w:rsidRDefault="005A1D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C3" w:rsidRDefault="005733C3" w:rsidP="00CA524A">
      <w:pPr>
        <w:spacing w:after="0" w:line="240" w:lineRule="auto"/>
      </w:pPr>
      <w:r>
        <w:separator/>
      </w:r>
    </w:p>
  </w:footnote>
  <w:footnote w:type="continuationSeparator" w:id="0">
    <w:p w:rsidR="005733C3" w:rsidRDefault="005733C3" w:rsidP="00CA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D35"/>
    <w:multiLevelType w:val="hybridMultilevel"/>
    <w:tmpl w:val="EC8EB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22F9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A564A0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496C8F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1449FA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F358A6"/>
    <w:multiLevelType w:val="hybridMultilevel"/>
    <w:tmpl w:val="81344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38D"/>
    <w:multiLevelType w:val="hybridMultilevel"/>
    <w:tmpl w:val="2CEE0D66"/>
    <w:lvl w:ilvl="0" w:tplc="6A2ED2A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46FB"/>
    <w:multiLevelType w:val="multilevel"/>
    <w:tmpl w:val="D6120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820AB7"/>
    <w:multiLevelType w:val="multilevel"/>
    <w:tmpl w:val="9FFC119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9" w15:restartNumberingAfterBreak="0">
    <w:nsid w:val="6FD46331"/>
    <w:multiLevelType w:val="hybridMultilevel"/>
    <w:tmpl w:val="52981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512E"/>
    <w:multiLevelType w:val="hybridMultilevel"/>
    <w:tmpl w:val="4A9EF43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C484C"/>
    <w:multiLevelType w:val="hybridMultilevel"/>
    <w:tmpl w:val="320C50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6595E"/>
    <w:multiLevelType w:val="multilevel"/>
    <w:tmpl w:val="18361796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63"/>
    <w:rsid w:val="0001169C"/>
    <w:rsid w:val="0006423E"/>
    <w:rsid w:val="00086263"/>
    <w:rsid w:val="000A7E13"/>
    <w:rsid w:val="00103308"/>
    <w:rsid w:val="00107F3C"/>
    <w:rsid w:val="00144F86"/>
    <w:rsid w:val="001B2B7B"/>
    <w:rsid w:val="001D05AF"/>
    <w:rsid w:val="001D05E1"/>
    <w:rsid w:val="002055C7"/>
    <w:rsid w:val="00227B67"/>
    <w:rsid w:val="002A38D0"/>
    <w:rsid w:val="002E7A14"/>
    <w:rsid w:val="0037531D"/>
    <w:rsid w:val="00437947"/>
    <w:rsid w:val="00472A65"/>
    <w:rsid w:val="0048380E"/>
    <w:rsid w:val="00490C2C"/>
    <w:rsid w:val="004F47D1"/>
    <w:rsid w:val="00527F76"/>
    <w:rsid w:val="005417D8"/>
    <w:rsid w:val="005733C3"/>
    <w:rsid w:val="00580447"/>
    <w:rsid w:val="005A1D39"/>
    <w:rsid w:val="005E26A8"/>
    <w:rsid w:val="00632515"/>
    <w:rsid w:val="00635942"/>
    <w:rsid w:val="006A3C4A"/>
    <w:rsid w:val="006A6C4F"/>
    <w:rsid w:val="00734AAA"/>
    <w:rsid w:val="00784F9A"/>
    <w:rsid w:val="008038E1"/>
    <w:rsid w:val="00845241"/>
    <w:rsid w:val="008665FC"/>
    <w:rsid w:val="008F55A6"/>
    <w:rsid w:val="008F6CF1"/>
    <w:rsid w:val="00952FC4"/>
    <w:rsid w:val="00957C73"/>
    <w:rsid w:val="00AB448A"/>
    <w:rsid w:val="00B771F3"/>
    <w:rsid w:val="00B96009"/>
    <w:rsid w:val="00BD1F3C"/>
    <w:rsid w:val="00BD5E96"/>
    <w:rsid w:val="00C2161F"/>
    <w:rsid w:val="00C42E43"/>
    <w:rsid w:val="00C71A57"/>
    <w:rsid w:val="00CA524A"/>
    <w:rsid w:val="00CB3945"/>
    <w:rsid w:val="00CC1359"/>
    <w:rsid w:val="00CC1A2A"/>
    <w:rsid w:val="00D37123"/>
    <w:rsid w:val="00D571BB"/>
    <w:rsid w:val="00D64149"/>
    <w:rsid w:val="00D87FA8"/>
    <w:rsid w:val="00DB5EA7"/>
    <w:rsid w:val="00DF0BD2"/>
    <w:rsid w:val="00E841E7"/>
    <w:rsid w:val="00EB500C"/>
    <w:rsid w:val="00ED6966"/>
    <w:rsid w:val="00FA132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7FCF"/>
  <w15:chartTrackingRefBased/>
  <w15:docId w15:val="{95AC3F29-704A-4BA6-8641-83ABEDBD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CA524A"/>
    <w:pPr>
      <w:keepNext/>
      <w:numPr>
        <w:numId w:val="1"/>
      </w:numPr>
      <w:tabs>
        <w:tab w:val="left" w:pos="426"/>
      </w:tabs>
      <w:spacing w:before="240" w:after="200" w:line="240" w:lineRule="auto"/>
      <w:jc w:val="both"/>
      <w:outlineLvl w:val="0"/>
    </w:pPr>
    <w:rPr>
      <w:rFonts w:ascii="Helvetica" w:eastAsia="Times New Roman" w:hAnsi="Helvetica" w:cs="Times New Roman"/>
      <w:b/>
      <w:sz w:val="28"/>
      <w:szCs w:val="20"/>
      <w:lang w:val="en-US"/>
    </w:rPr>
  </w:style>
  <w:style w:type="paragraph" w:styleId="Cabealho2">
    <w:name w:val="heading 2"/>
    <w:basedOn w:val="Normal"/>
    <w:next w:val="Normal"/>
    <w:link w:val="Cabealho2Carter"/>
    <w:qFormat/>
    <w:rsid w:val="00CA524A"/>
    <w:pPr>
      <w:keepNext/>
      <w:numPr>
        <w:ilvl w:val="1"/>
        <w:numId w:val="1"/>
      </w:numPr>
      <w:tabs>
        <w:tab w:val="left" w:pos="840"/>
      </w:tabs>
      <w:spacing w:before="120" w:after="200" w:line="240" w:lineRule="auto"/>
      <w:jc w:val="both"/>
      <w:outlineLvl w:val="1"/>
    </w:pPr>
    <w:rPr>
      <w:rFonts w:ascii="Helvetica" w:eastAsia="Times New Roman" w:hAnsi="Helvetica" w:cs="Times New Roman"/>
      <w:b/>
      <w:sz w:val="24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5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524A"/>
  </w:style>
  <w:style w:type="paragraph" w:styleId="Rodap">
    <w:name w:val="footer"/>
    <w:basedOn w:val="Normal"/>
    <w:link w:val="RodapCarter"/>
    <w:uiPriority w:val="99"/>
    <w:unhideWhenUsed/>
    <w:rsid w:val="00CA5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524A"/>
  </w:style>
  <w:style w:type="paragraph" w:styleId="ndice2">
    <w:name w:val="toc 2"/>
    <w:basedOn w:val="Normal"/>
    <w:next w:val="Normal"/>
    <w:uiPriority w:val="39"/>
    <w:rsid w:val="00CA524A"/>
    <w:pPr>
      <w:tabs>
        <w:tab w:val="left" w:pos="1320"/>
        <w:tab w:val="right" w:leader="dot" w:pos="7360"/>
      </w:tabs>
      <w:spacing w:after="40" w:line="240" w:lineRule="auto"/>
      <w:ind w:left="708" w:right="85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ndice1">
    <w:name w:val="toc 1"/>
    <w:basedOn w:val="Normal"/>
    <w:next w:val="Normal"/>
    <w:uiPriority w:val="39"/>
    <w:rsid w:val="00CA524A"/>
    <w:pPr>
      <w:tabs>
        <w:tab w:val="left" w:pos="960"/>
        <w:tab w:val="right" w:leader="dot" w:pos="7360"/>
      </w:tabs>
      <w:spacing w:after="100" w:line="240" w:lineRule="auto"/>
      <w:ind w:left="560" w:right="850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Cabealho1Carter">
    <w:name w:val="Cabeçalho 1 Caráter"/>
    <w:basedOn w:val="Tipodeletrapredefinidodopargrafo"/>
    <w:link w:val="Cabealho1"/>
    <w:rsid w:val="00CA524A"/>
    <w:rPr>
      <w:rFonts w:ascii="Helvetica" w:eastAsia="Times New Roman" w:hAnsi="Helvetica" w:cs="Times New Roman"/>
      <w:b/>
      <w:sz w:val="28"/>
      <w:szCs w:val="20"/>
      <w:lang w:val="en-US"/>
    </w:rPr>
  </w:style>
  <w:style w:type="character" w:customStyle="1" w:styleId="Cabealho2Carter">
    <w:name w:val="Cabeçalho 2 Caráter"/>
    <w:basedOn w:val="Tipodeletrapredefinidodopargrafo"/>
    <w:link w:val="Cabealho2"/>
    <w:rsid w:val="00CA524A"/>
    <w:rPr>
      <w:rFonts w:ascii="Helvetica" w:eastAsia="Times New Roman" w:hAnsi="Helvetica" w:cs="Times New Roman"/>
      <w:b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52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5227-A037-4DD2-AA6E-5A36EB7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eixeira</dc:creator>
  <cp:keywords/>
  <dc:description/>
  <cp:lastModifiedBy>Gustavo Teixeira</cp:lastModifiedBy>
  <cp:revision>19</cp:revision>
  <cp:lastPrinted>2018-12-02T23:47:00Z</cp:lastPrinted>
  <dcterms:created xsi:type="dcterms:W3CDTF">2020-01-12T20:16:00Z</dcterms:created>
  <dcterms:modified xsi:type="dcterms:W3CDTF">2020-01-12T23:28:00Z</dcterms:modified>
</cp:coreProperties>
</file>